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9F" w:rsidRPr="009C2B4A" w:rsidRDefault="00585F9F" w:rsidP="00585F9F">
      <w:pPr>
        <w:jc w:val="center"/>
        <w:rPr>
          <w:rFonts w:ascii="Arial" w:hAnsi="Arial" w:cs="Arial"/>
          <w:b/>
          <w:color w:val="C00000"/>
          <w:sz w:val="30"/>
          <w:szCs w:val="30"/>
        </w:rPr>
      </w:pPr>
      <w:r w:rsidRPr="009C2B4A">
        <w:rPr>
          <w:rFonts w:ascii="Arial" w:hAnsi="Arial" w:cs="Arial"/>
          <w:b/>
          <w:color w:val="C00000"/>
          <w:sz w:val="30"/>
          <w:szCs w:val="30"/>
        </w:rPr>
        <w:t>VII JORNADA DE PERINATOLOGIA, I SEMANA CIENTÍFICA E I ENCONTRO DA REDE CEGONHA</w:t>
      </w:r>
    </w:p>
    <w:p w:rsidR="002A7703" w:rsidRPr="009C2B4A" w:rsidRDefault="002A7703" w:rsidP="00C360D7">
      <w:pPr>
        <w:jc w:val="center"/>
        <w:rPr>
          <w:rFonts w:ascii="Arial" w:hAnsi="Arial" w:cs="Arial"/>
          <w:b/>
          <w:color w:val="FF0000"/>
          <w:sz w:val="32"/>
          <w:szCs w:val="32"/>
        </w:rPr>
        <w:sectPr w:rsidR="002A7703" w:rsidRPr="009C2B4A" w:rsidSect="001B49B3">
          <w:pgSz w:w="16838" w:h="11906" w:orient="landscape"/>
          <w:pgMar w:top="720" w:right="720" w:bottom="284" w:left="720" w:header="708" w:footer="708" w:gutter="0"/>
          <w:cols w:space="708"/>
          <w:docGrid w:linePitch="360"/>
        </w:sectPr>
      </w:pPr>
    </w:p>
    <w:p w:rsidR="009E6B01" w:rsidRPr="009C2B4A" w:rsidRDefault="009E6B01" w:rsidP="00BA6C7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9C2B4A">
        <w:rPr>
          <w:rFonts w:ascii="Arial" w:hAnsi="Arial" w:cs="Arial"/>
          <w:b/>
          <w:color w:val="FF0000"/>
          <w:sz w:val="24"/>
          <w:szCs w:val="24"/>
        </w:rPr>
        <w:lastRenderedPageBreak/>
        <w:t>PROGRAMAÇÃO AUDITÓRIO</w:t>
      </w:r>
      <w:proofErr w:type="gramEnd"/>
      <w:r w:rsidRPr="009C2B4A">
        <w:rPr>
          <w:rFonts w:ascii="Arial" w:hAnsi="Arial" w:cs="Arial"/>
          <w:b/>
          <w:color w:val="FF0000"/>
          <w:sz w:val="24"/>
          <w:szCs w:val="24"/>
        </w:rPr>
        <w:t xml:space="preserve"> IELUSC</w:t>
      </w:r>
      <w:r w:rsidR="00BA6C78" w:rsidRPr="009C2B4A">
        <w:rPr>
          <w:rFonts w:ascii="Arial" w:hAnsi="Arial" w:cs="Arial"/>
          <w:b/>
          <w:color w:val="FF0000"/>
          <w:sz w:val="24"/>
          <w:szCs w:val="24"/>
        </w:rPr>
        <w:t xml:space="preserve"> – 150 pessoas</w:t>
      </w:r>
    </w:p>
    <w:p w:rsidR="00D02B00" w:rsidRPr="008D682E" w:rsidRDefault="002A7703" w:rsidP="008D68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6C78">
        <w:rPr>
          <w:rFonts w:ascii="Arial" w:hAnsi="Arial" w:cs="Arial"/>
          <w:b/>
          <w:sz w:val="24"/>
          <w:szCs w:val="24"/>
        </w:rPr>
        <w:t>Dia 14/09/2015 –</w:t>
      </w:r>
      <w:r w:rsidR="000C5256">
        <w:rPr>
          <w:rFonts w:ascii="Arial" w:hAnsi="Arial" w:cs="Arial"/>
          <w:b/>
          <w:sz w:val="24"/>
          <w:szCs w:val="24"/>
        </w:rPr>
        <w:t xml:space="preserve"> </w:t>
      </w:r>
      <w:r w:rsidRPr="00BA6C78">
        <w:rPr>
          <w:rFonts w:ascii="Arial" w:hAnsi="Arial" w:cs="Arial"/>
          <w:b/>
          <w:sz w:val="24"/>
          <w:szCs w:val="24"/>
        </w:rPr>
        <w:t>T</w:t>
      </w:r>
      <w:r w:rsidR="000C5256">
        <w:rPr>
          <w:rFonts w:ascii="Arial" w:hAnsi="Arial" w:cs="Arial"/>
          <w:b/>
          <w:sz w:val="24"/>
          <w:szCs w:val="24"/>
        </w:rPr>
        <w:t xml:space="preserve">riagem Neonatal e I Encontro </w:t>
      </w:r>
      <w:r w:rsidRPr="00BA6C78">
        <w:rPr>
          <w:rFonts w:ascii="Arial" w:hAnsi="Arial" w:cs="Arial"/>
          <w:b/>
          <w:sz w:val="24"/>
          <w:szCs w:val="24"/>
        </w:rPr>
        <w:t>Rede Cegonha</w:t>
      </w:r>
    </w:p>
    <w:tbl>
      <w:tblPr>
        <w:tblStyle w:val="Tabelacomgrade"/>
        <w:tblW w:w="7621" w:type="dxa"/>
        <w:tblLook w:val="04A0"/>
      </w:tblPr>
      <w:tblGrid>
        <w:gridCol w:w="1317"/>
        <w:gridCol w:w="1365"/>
        <w:gridCol w:w="4939"/>
      </w:tblGrid>
      <w:tr w:rsidR="00C360D7" w:rsidRPr="00CC4109" w:rsidTr="005A3A34">
        <w:tc>
          <w:tcPr>
            <w:tcW w:w="1317" w:type="dxa"/>
            <w:shd w:val="clear" w:color="auto" w:fill="BFBFBF" w:themeFill="background1" w:themeFillShade="BF"/>
          </w:tcPr>
          <w:p w:rsidR="009E6B01" w:rsidRPr="00CC4109" w:rsidRDefault="004F7977" w:rsidP="004F7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ÉRÍODO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:rsidR="009E6B01" w:rsidRPr="00CC4109" w:rsidRDefault="009E6B01" w:rsidP="009E6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9E6B01" w:rsidRPr="00CC4109" w:rsidRDefault="009E6B01" w:rsidP="009E6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ROGRAMAÇÃO</w:t>
            </w:r>
          </w:p>
        </w:tc>
      </w:tr>
      <w:tr w:rsidR="00D40435" w:rsidRPr="00CC4109" w:rsidTr="005A3A34">
        <w:tc>
          <w:tcPr>
            <w:tcW w:w="1317" w:type="dxa"/>
            <w:vMerge w:val="restart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435" w:rsidRPr="00CC4109" w:rsidRDefault="00D40435" w:rsidP="009E6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Testes de Triagem Neonatal</w:t>
            </w:r>
          </w:p>
        </w:tc>
        <w:tc>
          <w:tcPr>
            <w:tcW w:w="1365" w:type="dxa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08:00 – 08:30</w:t>
            </w:r>
          </w:p>
        </w:tc>
        <w:tc>
          <w:tcPr>
            <w:tcW w:w="4939" w:type="dxa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Recepção dos Participantes</w:t>
            </w:r>
          </w:p>
        </w:tc>
      </w:tr>
      <w:tr w:rsidR="00D40435" w:rsidRPr="00CC4109" w:rsidTr="005A3A34">
        <w:tc>
          <w:tcPr>
            <w:tcW w:w="1317" w:type="dxa"/>
            <w:vMerge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8:30 – 09:00</w:t>
            </w:r>
          </w:p>
        </w:tc>
        <w:tc>
          <w:tcPr>
            <w:tcW w:w="4939" w:type="dxa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Mesa de Abertura</w:t>
            </w:r>
          </w:p>
        </w:tc>
      </w:tr>
      <w:tr w:rsidR="00D40435" w:rsidRPr="00CC4109" w:rsidTr="005A3A34">
        <w:tc>
          <w:tcPr>
            <w:tcW w:w="1317" w:type="dxa"/>
            <w:vMerge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09:00 – 09:40</w:t>
            </w:r>
          </w:p>
        </w:tc>
        <w:tc>
          <w:tcPr>
            <w:tcW w:w="4939" w:type="dxa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Testes de Triagem Neonatal: Teste do Coraçãozinho</w:t>
            </w:r>
          </w:p>
          <w:p w:rsidR="00D40435" w:rsidRPr="00CC4109" w:rsidRDefault="00D40435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Dra. Mona Adalgisa Simões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6FF" w:rsidRPr="00CC4109">
              <w:rPr>
                <w:rFonts w:ascii="Arial" w:hAnsi="Arial" w:cs="Arial"/>
                <w:sz w:val="16"/>
                <w:szCs w:val="16"/>
              </w:rPr>
              <w:t>–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Médica</w:t>
            </w:r>
            <w:r w:rsidR="00B176FF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Cardiologista Pediátrica</w:t>
            </w:r>
          </w:p>
        </w:tc>
      </w:tr>
      <w:tr w:rsidR="00D40435" w:rsidRPr="00CC4109" w:rsidTr="005A3A34">
        <w:tc>
          <w:tcPr>
            <w:tcW w:w="1317" w:type="dxa"/>
            <w:vMerge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BFBFBF" w:themeFill="background1" w:themeFillShade="BF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09:40 – 10:0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Break</w:t>
            </w:r>
            <w:proofErr w:type="spellEnd"/>
          </w:p>
        </w:tc>
      </w:tr>
      <w:tr w:rsidR="00D40435" w:rsidRPr="00CC4109" w:rsidTr="005A3A34">
        <w:tc>
          <w:tcPr>
            <w:tcW w:w="1317" w:type="dxa"/>
            <w:vMerge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D40435" w:rsidRPr="00CC4109" w:rsidRDefault="00D40435" w:rsidP="00D4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0:00 – 10:40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Testes de Triagem Neonatal: Teste do Pezinho</w:t>
            </w:r>
          </w:p>
          <w:p w:rsidR="00D40435" w:rsidRPr="00CC4109" w:rsidRDefault="00D40435" w:rsidP="00E76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Sandra de Mour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Ghisi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Rubi e Rute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lari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Prestes</w:t>
            </w:r>
            <w:r w:rsidR="00E76D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LACEN</w:t>
            </w:r>
            <w:r w:rsidR="00E76D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– SC </w:t>
            </w:r>
          </w:p>
        </w:tc>
      </w:tr>
      <w:tr w:rsidR="00D40435" w:rsidRPr="00CC4109" w:rsidTr="005A3A34">
        <w:tc>
          <w:tcPr>
            <w:tcW w:w="1317" w:type="dxa"/>
            <w:vMerge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D40435" w:rsidRPr="00CC4109" w:rsidRDefault="00D40435" w:rsidP="00D4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10:40 – 11:20 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D40435" w:rsidRPr="00CC4109" w:rsidRDefault="00D40435" w:rsidP="00D4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Testes de Triagem Neonatal: Teste do Olhinho</w:t>
            </w:r>
          </w:p>
          <w:p w:rsidR="00D40435" w:rsidRPr="00CC4109" w:rsidRDefault="00D40435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Patríci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Zanotelli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Cagliari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Médica Oftalmologista</w:t>
            </w:r>
          </w:p>
        </w:tc>
      </w:tr>
      <w:tr w:rsidR="00D40435" w:rsidRPr="00CC4109" w:rsidTr="005A3A34">
        <w:tc>
          <w:tcPr>
            <w:tcW w:w="1317" w:type="dxa"/>
            <w:vMerge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D40435" w:rsidRPr="00CC4109" w:rsidRDefault="00D40435" w:rsidP="00D4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11:20 – 12:00 </w:t>
            </w:r>
          </w:p>
        </w:tc>
        <w:tc>
          <w:tcPr>
            <w:tcW w:w="4939" w:type="dxa"/>
          </w:tcPr>
          <w:p w:rsidR="00D40435" w:rsidRPr="00CC4109" w:rsidRDefault="00D40435" w:rsidP="00D4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Testes de Triagem Neonatal: Teste do Ouvidinho</w:t>
            </w:r>
          </w:p>
          <w:p w:rsidR="00D40435" w:rsidRPr="00CC4109" w:rsidRDefault="00D40435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Fabian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Zimmermann</w:t>
            </w:r>
            <w:proofErr w:type="spellEnd"/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6FF" w:rsidRPr="00CC4109">
              <w:rPr>
                <w:rFonts w:ascii="Arial" w:hAnsi="Arial" w:cs="Arial"/>
                <w:sz w:val="16"/>
                <w:szCs w:val="16"/>
              </w:rPr>
              <w:t>–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Fonoaudióloga</w:t>
            </w:r>
            <w:r w:rsidR="00B176FF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40435" w:rsidRPr="00CC4109" w:rsidTr="005A3A34">
        <w:tc>
          <w:tcPr>
            <w:tcW w:w="1317" w:type="dxa"/>
            <w:vMerge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BFBFBF" w:themeFill="background1" w:themeFillShade="BF"/>
          </w:tcPr>
          <w:p w:rsidR="00D40435" w:rsidRPr="00CC4109" w:rsidRDefault="00D40435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2:00 – 13:3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D40435" w:rsidRPr="00CC4109" w:rsidRDefault="00D40435" w:rsidP="00D404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tervalo 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moço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360D7" w:rsidRPr="00CC4109" w:rsidTr="005A3A34">
        <w:tc>
          <w:tcPr>
            <w:tcW w:w="1317" w:type="dxa"/>
            <w:vMerge w:val="restart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0D7" w:rsidRPr="00CC4109" w:rsidRDefault="00C360D7" w:rsidP="009E6B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TARDE</w:t>
            </w:r>
          </w:p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0D7" w:rsidRPr="00CC4109" w:rsidRDefault="00C360D7" w:rsidP="00C36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I Encontro da Rede Cegonha: Processo de Humanização e Nascimento</w:t>
            </w:r>
          </w:p>
        </w:tc>
        <w:tc>
          <w:tcPr>
            <w:tcW w:w="1365" w:type="dxa"/>
          </w:tcPr>
          <w:p w:rsidR="00C360D7" w:rsidRPr="00CC4109" w:rsidRDefault="00C360D7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3:30 – 14:</w:t>
            </w:r>
            <w:r w:rsidR="00B176FF" w:rsidRPr="00CC41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39" w:type="dxa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 de Parto</w:t>
            </w:r>
          </w:p>
          <w:p w:rsidR="00C360D7" w:rsidRPr="00CC4109" w:rsidRDefault="00C360D7" w:rsidP="000C52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Rosimeire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eira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Bressan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atista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Enfermeira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bstetra</w:t>
            </w:r>
          </w:p>
        </w:tc>
      </w:tr>
      <w:tr w:rsidR="00C360D7" w:rsidRPr="00CC4109" w:rsidTr="005A3A34">
        <w:tc>
          <w:tcPr>
            <w:tcW w:w="1317" w:type="dxa"/>
            <w:vMerge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C360D7" w:rsidRPr="00CC4109" w:rsidRDefault="00B176FF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4:15</w:t>
            </w:r>
            <w:r w:rsidR="00C360D7" w:rsidRPr="00CC4109">
              <w:rPr>
                <w:rFonts w:ascii="Arial" w:hAnsi="Arial" w:cs="Arial"/>
                <w:sz w:val="16"/>
                <w:szCs w:val="16"/>
              </w:rPr>
              <w:t xml:space="preserve"> – 15:30</w:t>
            </w:r>
          </w:p>
        </w:tc>
        <w:tc>
          <w:tcPr>
            <w:tcW w:w="4939" w:type="dxa"/>
          </w:tcPr>
          <w:p w:rsidR="000970E9" w:rsidRPr="00CC4109" w:rsidRDefault="00C360D7" w:rsidP="009E6B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Evidênc</w:t>
            </w:r>
            <w:r w:rsidR="000970E9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ias Científicas para a Cesárea Eletiva</w:t>
            </w:r>
          </w:p>
          <w:p w:rsidR="00C360D7" w:rsidRPr="00CC4109" w:rsidRDefault="00C360D7" w:rsidP="00B176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Carlito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reira Filho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édico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Obstetra</w:t>
            </w:r>
          </w:p>
        </w:tc>
      </w:tr>
      <w:tr w:rsidR="00C360D7" w:rsidRPr="00CC4109" w:rsidTr="005A3A34">
        <w:tc>
          <w:tcPr>
            <w:tcW w:w="1317" w:type="dxa"/>
            <w:vMerge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BFBFBF" w:themeFill="background1" w:themeFillShade="BF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5:30 – 15:5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Break</w:t>
            </w:r>
            <w:proofErr w:type="spellEnd"/>
          </w:p>
        </w:tc>
      </w:tr>
      <w:tr w:rsidR="00C360D7" w:rsidRPr="00CC4109" w:rsidTr="005A3A34">
        <w:tc>
          <w:tcPr>
            <w:tcW w:w="1317" w:type="dxa"/>
            <w:vMerge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5:50 – 17:00</w:t>
            </w:r>
          </w:p>
        </w:tc>
        <w:tc>
          <w:tcPr>
            <w:tcW w:w="4939" w:type="dxa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venções no Trabalho de Parto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Quando? Como? </w:t>
            </w:r>
            <w:r w:rsidR="00F07D0E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Por quê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  <w:p w:rsidR="00C360D7" w:rsidRPr="00CC4109" w:rsidRDefault="00C360D7" w:rsidP="00B176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Carlos Eduardo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oares Pereira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édico</w:t>
            </w:r>
            <w:r w:rsidR="00B176FF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Obstetra</w:t>
            </w:r>
          </w:p>
        </w:tc>
      </w:tr>
      <w:tr w:rsidR="00C360D7" w:rsidRPr="00CC4109" w:rsidTr="005A3A34">
        <w:tc>
          <w:tcPr>
            <w:tcW w:w="1317" w:type="dxa"/>
            <w:vMerge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7:00 – 17:30</w:t>
            </w:r>
          </w:p>
        </w:tc>
        <w:tc>
          <w:tcPr>
            <w:tcW w:w="4939" w:type="dxa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s Não Farmacológicos para o Alívio da Dor</w:t>
            </w:r>
          </w:p>
          <w:p w:rsidR="00C360D7" w:rsidRPr="00CC4109" w:rsidRDefault="00C360D7" w:rsidP="000C52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a Maria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Brisola</w:t>
            </w:r>
            <w:proofErr w:type="spellEnd"/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Enfermeira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bstetra</w:t>
            </w:r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360D7" w:rsidRPr="00CC4109" w:rsidTr="005A3A34">
        <w:tc>
          <w:tcPr>
            <w:tcW w:w="1317" w:type="dxa"/>
            <w:vMerge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7:30 – 18:00</w:t>
            </w:r>
          </w:p>
        </w:tc>
        <w:tc>
          <w:tcPr>
            <w:tcW w:w="4939" w:type="dxa"/>
          </w:tcPr>
          <w:p w:rsidR="00C360D7" w:rsidRPr="00CC4109" w:rsidRDefault="00C360D7" w:rsidP="009E6B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s Farmacológicos para o Alívio da Dor</w:t>
            </w:r>
          </w:p>
          <w:p w:rsidR="000C5256" w:rsidRPr="00CC4109" w:rsidRDefault="00C360D7" w:rsidP="000C52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Raquel da Rocha Pereira</w:t>
            </w:r>
            <w:r w:rsidR="000C5256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Médica </w:t>
            </w:r>
            <w:proofErr w:type="spellStart"/>
            <w:r w:rsidR="001B49B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Anestesiologista</w:t>
            </w:r>
            <w:proofErr w:type="spellEnd"/>
          </w:p>
        </w:tc>
      </w:tr>
    </w:tbl>
    <w:p w:rsidR="008D682E" w:rsidRDefault="008D682E" w:rsidP="00BA6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C78" w:rsidRPr="009C2B4A" w:rsidRDefault="00BA6C78" w:rsidP="00BA6C7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C2B4A">
        <w:rPr>
          <w:rFonts w:ascii="Arial" w:hAnsi="Arial" w:cs="Arial"/>
          <w:b/>
          <w:color w:val="FF0000"/>
          <w:sz w:val="24"/>
          <w:szCs w:val="24"/>
        </w:rPr>
        <w:t>PROGRAMAÇÃO AUDITÓRIO IELUSC – 150 pessoas</w:t>
      </w:r>
    </w:p>
    <w:p w:rsidR="00BA6C78" w:rsidRDefault="00BA6C78" w:rsidP="00BA6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6C78">
        <w:rPr>
          <w:rFonts w:ascii="Arial" w:hAnsi="Arial" w:cs="Arial"/>
          <w:b/>
          <w:sz w:val="24"/>
          <w:szCs w:val="24"/>
        </w:rPr>
        <w:t>Dia 1</w:t>
      </w:r>
      <w:r>
        <w:rPr>
          <w:rFonts w:ascii="Arial" w:hAnsi="Arial" w:cs="Arial"/>
          <w:b/>
          <w:sz w:val="24"/>
          <w:szCs w:val="24"/>
        </w:rPr>
        <w:t>5</w:t>
      </w:r>
      <w:r w:rsidRPr="00BA6C78">
        <w:rPr>
          <w:rFonts w:ascii="Arial" w:hAnsi="Arial" w:cs="Arial"/>
          <w:b/>
          <w:sz w:val="24"/>
          <w:szCs w:val="24"/>
        </w:rPr>
        <w:t xml:space="preserve">/09/2015 – </w:t>
      </w:r>
      <w:r>
        <w:rPr>
          <w:rFonts w:ascii="Arial" w:hAnsi="Arial" w:cs="Arial"/>
          <w:b/>
          <w:sz w:val="24"/>
          <w:szCs w:val="24"/>
        </w:rPr>
        <w:t>Método Canguru e Banco de Leite Humano</w:t>
      </w:r>
    </w:p>
    <w:tbl>
      <w:tblPr>
        <w:tblStyle w:val="Tabelacomgrade"/>
        <w:tblW w:w="7621" w:type="dxa"/>
        <w:tblLook w:val="04A0"/>
      </w:tblPr>
      <w:tblGrid>
        <w:gridCol w:w="1384"/>
        <w:gridCol w:w="1298"/>
        <w:gridCol w:w="4939"/>
      </w:tblGrid>
      <w:tr w:rsidR="001B49B3" w:rsidRPr="00CC4109" w:rsidTr="005A3A34">
        <w:tc>
          <w:tcPr>
            <w:tcW w:w="1384" w:type="dxa"/>
            <w:shd w:val="clear" w:color="auto" w:fill="BFBFBF" w:themeFill="background1" w:themeFillShade="BF"/>
          </w:tcPr>
          <w:p w:rsidR="001B49B3" w:rsidRPr="00CC4109" w:rsidRDefault="004F7977" w:rsidP="004F7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ÉRÍODO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ROGRAMAÇÃO</w:t>
            </w:r>
          </w:p>
        </w:tc>
      </w:tr>
      <w:tr w:rsidR="001B49B3" w:rsidRPr="00CC4109" w:rsidTr="005A3A34">
        <w:tc>
          <w:tcPr>
            <w:tcW w:w="1384" w:type="dxa"/>
            <w:vMerge w:val="restart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49B3" w:rsidRPr="00CC4109" w:rsidRDefault="001B49B3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9B3" w:rsidRPr="00CC4109" w:rsidRDefault="00D02B00" w:rsidP="00D02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Método Canguru</w:t>
            </w:r>
          </w:p>
        </w:tc>
        <w:tc>
          <w:tcPr>
            <w:tcW w:w="1298" w:type="dxa"/>
          </w:tcPr>
          <w:p w:rsidR="001B49B3" w:rsidRPr="00CC4109" w:rsidRDefault="001B49B3" w:rsidP="00D02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08:00 – 0</w:t>
            </w:r>
            <w:r w:rsidR="00D02B00" w:rsidRPr="00CC4109">
              <w:rPr>
                <w:rFonts w:ascii="Arial" w:hAnsi="Arial" w:cs="Arial"/>
                <w:sz w:val="16"/>
                <w:szCs w:val="16"/>
              </w:rPr>
              <w:t>9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D02B00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39" w:type="dxa"/>
          </w:tcPr>
          <w:p w:rsidR="001B49B3" w:rsidRPr="00CC4109" w:rsidRDefault="00D02B00" w:rsidP="00280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tenção Humanizada </w:t>
            </w:r>
            <w:r w:rsidR="0056319A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</w:t>
            </w:r>
            <w:r w:rsidR="00F07D0E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cém-Nascido Pré Termo e de Baixo Peso – </w:t>
            </w:r>
            <w:r w:rsidR="0056319A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 Canguru</w:t>
            </w:r>
          </w:p>
          <w:p w:rsidR="00837AD8" w:rsidRPr="00CC4109" w:rsidRDefault="00837AD8" w:rsidP="00280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Zeni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rvalho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Lamy</w:t>
            </w:r>
            <w:proofErr w:type="spellEnd"/>
            <w:r w:rsidR="00284888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Pediatra </w:t>
            </w:r>
            <w:r w:rsidR="0056319A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 </w:t>
            </w:r>
            <w:r w:rsidR="00284888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Consultora</w:t>
            </w:r>
            <w:r w:rsidR="001A50E1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6319A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 </w:t>
            </w:r>
            <w:r w:rsidR="001A50E1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inist</w:t>
            </w:r>
            <w:r w:rsidR="00284888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ério da Saúde</w:t>
            </w:r>
            <w:r w:rsidR="0056319A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ara o Método Canguru</w:t>
            </w:r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:rsidR="001B49B3" w:rsidRPr="00CC4109" w:rsidRDefault="00D02B00" w:rsidP="00D02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9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0 – 0</w:t>
            </w:r>
            <w:r w:rsidRPr="00CC4109">
              <w:rPr>
                <w:rFonts w:ascii="Arial" w:hAnsi="Arial" w:cs="Arial"/>
                <w:sz w:val="16"/>
                <w:szCs w:val="16"/>
              </w:rPr>
              <w:t>9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Pr="00CC4109">
              <w:rPr>
                <w:rFonts w:ascii="Arial" w:hAnsi="Arial" w:cs="Arial"/>
                <w:sz w:val="16"/>
                <w:szCs w:val="16"/>
              </w:rPr>
              <w:t>4</w:t>
            </w:r>
            <w:r w:rsidR="001B49B3"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39" w:type="dxa"/>
          </w:tcPr>
          <w:p w:rsidR="00F07D0E" w:rsidRPr="00CC4109" w:rsidRDefault="0056319A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Humanização 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>na Unidade de Terapia Neonatal</w:t>
            </w:r>
          </w:p>
          <w:p w:rsidR="001B49B3" w:rsidRPr="00CC4109" w:rsidRDefault="0056319A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 Dra. Sheil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Siebeneicher</w:t>
            </w:r>
            <w:proofErr w:type="spellEnd"/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F07D0E" w:rsidRPr="00CC4109">
              <w:rPr>
                <w:rFonts w:ascii="Arial" w:hAnsi="Arial" w:cs="Arial"/>
                <w:sz w:val="16"/>
                <w:szCs w:val="16"/>
              </w:rPr>
              <w:t>Neonatologista</w:t>
            </w:r>
            <w:proofErr w:type="spellEnd"/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09:40 – 10:0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Break</w:t>
            </w:r>
            <w:proofErr w:type="spellEnd"/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:rsidR="001B49B3" w:rsidRPr="00CC4109" w:rsidRDefault="001B49B3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0:00 – 1</w:t>
            </w:r>
            <w:r w:rsidR="0056319A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56319A" w:rsidRPr="00CC4109">
              <w:rPr>
                <w:rFonts w:ascii="Arial" w:hAnsi="Arial" w:cs="Arial"/>
                <w:sz w:val="16"/>
                <w:szCs w:val="16"/>
              </w:rPr>
              <w:t>4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F07D0E" w:rsidRPr="00CC4109" w:rsidRDefault="001B49B3" w:rsidP="00F0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T</w:t>
            </w:r>
            <w:r w:rsidR="00D02B00" w:rsidRPr="00CC4109">
              <w:rPr>
                <w:rFonts w:ascii="Arial" w:hAnsi="Arial" w:cs="Arial"/>
                <w:sz w:val="16"/>
                <w:szCs w:val="16"/>
              </w:rPr>
              <w:t>erceira Etapa do Método Canguru e Atenção Básica</w:t>
            </w:r>
            <w:r w:rsidR="0056319A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56319A" w:rsidRPr="00CC4109">
              <w:rPr>
                <w:rFonts w:ascii="Arial" w:hAnsi="Arial" w:cs="Arial"/>
                <w:sz w:val="16"/>
                <w:szCs w:val="16"/>
              </w:rPr>
              <w:t>Cuidado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319A" w:rsidRPr="00CC4109">
              <w:rPr>
                <w:rFonts w:ascii="Arial" w:hAnsi="Arial" w:cs="Arial"/>
                <w:sz w:val="16"/>
                <w:szCs w:val="16"/>
              </w:rPr>
              <w:t>Compartilhado</w:t>
            </w:r>
          </w:p>
          <w:p w:rsidR="001B49B3" w:rsidRPr="00CC4109" w:rsidRDefault="0056319A" w:rsidP="00F0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Fernanda do Amaral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Verbinen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Nunes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 – Enfermeira </w:t>
            </w:r>
            <w:proofErr w:type="spellStart"/>
            <w:r w:rsidR="00F07D0E" w:rsidRPr="00CC4109">
              <w:rPr>
                <w:rFonts w:ascii="Arial" w:hAnsi="Arial" w:cs="Arial"/>
                <w:sz w:val="16"/>
                <w:szCs w:val="16"/>
              </w:rPr>
              <w:t>Neonatologista</w:t>
            </w:r>
            <w:proofErr w:type="spellEnd"/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:rsidR="001B49B3" w:rsidRPr="00CC4109" w:rsidRDefault="001B49B3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</w:t>
            </w:r>
            <w:r w:rsidR="0056319A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56319A" w:rsidRPr="00CC4109">
              <w:rPr>
                <w:rFonts w:ascii="Arial" w:hAnsi="Arial" w:cs="Arial"/>
                <w:sz w:val="16"/>
                <w:szCs w:val="16"/>
              </w:rPr>
              <w:t>4</w:t>
            </w:r>
            <w:r w:rsidRPr="00CC4109">
              <w:rPr>
                <w:rFonts w:ascii="Arial" w:hAnsi="Arial" w:cs="Arial"/>
                <w:sz w:val="16"/>
                <w:szCs w:val="16"/>
              </w:rPr>
              <w:t>0 – 1</w:t>
            </w:r>
            <w:r w:rsidR="00D02B00" w:rsidRPr="00CC4109">
              <w:rPr>
                <w:rFonts w:ascii="Arial" w:hAnsi="Arial" w:cs="Arial"/>
                <w:sz w:val="16"/>
                <w:szCs w:val="16"/>
              </w:rPr>
              <w:t>2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D02B00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56319A" w:rsidRPr="00CC4109" w:rsidRDefault="0056319A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Mesa Redonda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 – Relatos de </w:t>
            </w:r>
            <w:r w:rsidRPr="00CC4109">
              <w:rPr>
                <w:rFonts w:ascii="Arial" w:hAnsi="Arial" w:cs="Arial"/>
                <w:sz w:val="16"/>
                <w:szCs w:val="16"/>
              </w:rPr>
              <w:t>Casos: Recém-Nascidos Internados</w:t>
            </w:r>
            <w:r w:rsidR="00D02B00" w:rsidRPr="00CC4109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CC4109">
              <w:rPr>
                <w:rFonts w:ascii="Arial" w:hAnsi="Arial" w:cs="Arial"/>
                <w:sz w:val="16"/>
                <w:szCs w:val="16"/>
              </w:rPr>
              <w:t>m Unidade de Tera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>pia Neonatal e Bebês Atendidos n</w:t>
            </w:r>
            <w:r w:rsidRPr="00CC4109">
              <w:rPr>
                <w:rFonts w:ascii="Arial" w:hAnsi="Arial" w:cs="Arial"/>
                <w:sz w:val="16"/>
                <w:szCs w:val="16"/>
              </w:rPr>
              <w:t>o Programa Bebê Precioso</w:t>
            </w:r>
          </w:p>
          <w:p w:rsidR="001B49B3" w:rsidRPr="00CC4109" w:rsidRDefault="0056319A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Karina P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>ereira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P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>eruzzo</w:t>
            </w:r>
            <w:proofErr w:type="spellEnd"/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07D0E" w:rsidRPr="00CC4109">
              <w:rPr>
                <w:rFonts w:ascii="Arial" w:hAnsi="Arial" w:cs="Arial"/>
                <w:sz w:val="16"/>
                <w:szCs w:val="16"/>
              </w:rPr>
              <w:t>Zimermmann</w:t>
            </w:r>
            <w:proofErr w:type="spellEnd"/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 – Coordenadora </w:t>
            </w:r>
          </w:p>
          <w:p w:rsidR="00F07D0E" w:rsidRPr="00CC4109" w:rsidRDefault="00F07D0E" w:rsidP="00F0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Scheil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Siebeneicher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Moderadora </w:t>
            </w:r>
          </w:p>
          <w:p w:rsidR="00F07D0E" w:rsidRPr="00CC4109" w:rsidRDefault="00F07D0E" w:rsidP="00F0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Zeni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Carvalho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Lamy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Médica Pediatra</w:t>
            </w:r>
          </w:p>
          <w:p w:rsidR="0056319A" w:rsidRPr="00CC4109" w:rsidRDefault="0056319A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Fátim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Much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>Médica Pediatra</w:t>
            </w:r>
          </w:p>
          <w:p w:rsidR="0056319A" w:rsidRPr="00CC4109" w:rsidRDefault="0056319A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Fernanda do Amaral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Verbinen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Nunes </w:t>
            </w:r>
            <w:r w:rsidR="00235BDA" w:rsidRPr="00CC410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Enfermeira </w:t>
            </w:r>
            <w:proofErr w:type="spellStart"/>
            <w:r w:rsidR="00F07D0E" w:rsidRPr="00CC4109">
              <w:rPr>
                <w:rFonts w:ascii="Arial" w:hAnsi="Arial" w:cs="Arial"/>
                <w:sz w:val="16"/>
                <w:szCs w:val="16"/>
              </w:rPr>
              <w:t>Neonatologista</w:t>
            </w:r>
            <w:proofErr w:type="spellEnd"/>
          </w:p>
          <w:p w:rsidR="00235BDA" w:rsidRPr="00CC4109" w:rsidRDefault="00235BDA" w:rsidP="00563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Maria Beatriz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Reinert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do Nascimento – 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 xml:space="preserve">Médica </w:t>
            </w:r>
            <w:proofErr w:type="spellStart"/>
            <w:r w:rsidR="00F07D0E" w:rsidRPr="00CC4109">
              <w:rPr>
                <w:rFonts w:ascii="Arial" w:hAnsi="Arial" w:cs="Arial"/>
                <w:sz w:val="16"/>
                <w:szCs w:val="16"/>
              </w:rPr>
              <w:t>Neonatologista</w:t>
            </w:r>
            <w:proofErr w:type="spellEnd"/>
          </w:p>
          <w:p w:rsidR="0056319A" w:rsidRDefault="00235BDA" w:rsidP="00F0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Zair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Aparecida da Ros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Alchieri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7D0E" w:rsidRPr="00CC4109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  <w:p w:rsidR="00E76DFA" w:rsidRPr="00CC4109" w:rsidRDefault="00E76DFA" w:rsidP="00F07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2:00 – 13:3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valo - Almoço</w:t>
            </w:r>
          </w:p>
        </w:tc>
      </w:tr>
      <w:tr w:rsidR="001B49B3" w:rsidRPr="00CC4109" w:rsidTr="005A3A34">
        <w:tc>
          <w:tcPr>
            <w:tcW w:w="1384" w:type="dxa"/>
            <w:vMerge w:val="restart"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0B9" w:rsidRPr="00CC4109" w:rsidRDefault="00BE20B9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49B3" w:rsidRPr="00CC4109" w:rsidRDefault="001B49B3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TARDE</w:t>
            </w:r>
          </w:p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9B3" w:rsidRPr="00CC4109" w:rsidRDefault="00D02B00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Banco de Leite Humano</w:t>
            </w:r>
          </w:p>
          <w:p w:rsidR="00D02B00" w:rsidRPr="00CC4109" w:rsidRDefault="00D02B00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:rsidR="001B49B3" w:rsidRPr="00CC4109" w:rsidRDefault="001B49B3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3:30 – 14: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39" w:type="dxa"/>
          </w:tcPr>
          <w:p w:rsidR="00D314A8" w:rsidRPr="00CC4109" w:rsidRDefault="00D314A8" w:rsidP="00D314A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de Brasileira de Bancos de Leite Humano: Expansão com Consolidação.</w:t>
            </w:r>
          </w:p>
          <w:p w:rsidR="001B49B3" w:rsidRPr="00CC4109" w:rsidRDefault="00D314A8" w:rsidP="00F07D0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ia Beatriz </w:t>
            </w:r>
            <w:proofErr w:type="spellStart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inert</w:t>
            </w:r>
            <w:proofErr w:type="spellEnd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 Nascimento – Médica </w:t>
            </w:r>
            <w:proofErr w:type="spellStart"/>
            <w:r w:rsidR="00F07D0E"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onatologista</w:t>
            </w:r>
            <w:proofErr w:type="spellEnd"/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:rsidR="001B49B3" w:rsidRPr="00CC4109" w:rsidRDefault="001B49B3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4: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30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 – 15:30</w:t>
            </w:r>
          </w:p>
        </w:tc>
        <w:tc>
          <w:tcPr>
            <w:tcW w:w="4939" w:type="dxa"/>
          </w:tcPr>
          <w:p w:rsidR="00D314A8" w:rsidRPr="00CC4109" w:rsidRDefault="00D314A8" w:rsidP="00D314A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co de Leite Humano: Assistência em Amamentação.</w:t>
            </w:r>
          </w:p>
          <w:p w:rsidR="001B49B3" w:rsidRPr="00CC4109" w:rsidRDefault="00D314A8" w:rsidP="00D314A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osane de </w:t>
            </w:r>
            <w:proofErr w:type="spellStart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enau</w:t>
            </w:r>
            <w:proofErr w:type="spellEnd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oelzer</w:t>
            </w:r>
            <w:proofErr w:type="spellEnd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– Enfermeira </w:t>
            </w:r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:rsidR="001B49B3" w:rsidRPr="00CC4109" w:rsidRDefault="001B49B3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5:30 – 1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6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1B49B3" w:rsidRPr="00CC4109" w:rsidRDefault="001B49B3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Break</w:t>
            </w:r>
            <w:proofErr w:type="spellEnd"/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:rsidR="001B49B3" w:rsidRPr="00CC4109" w:rsidRDefault="001B49B3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6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 – 17:00</w:t>
            </w:r>
          </w:p>
        </w:tc>
        <w:tc>
          <w:tcPr>
            <w:tcW w:w="4939" w:type="dxa"/>
          </w:tcPr>
          <w:p w:rsidR="00D314A8" w:rsidRPr="00CC4109" w:rsidRDefault="00D314A8" w:rsidP="00D314A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anco de Leite Humano: Controle de Qualidade </w:t>
            </w:r>
          </w:p>
          <w:p w:rsidR="001B49B3" w:rsidRPr="00CC4109" w:rsidRDefault="00D314A8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ichel Franco Pereira – Bioquímico </w:t>
            </w:r>
          </w:p>
        </w:tc>
      </w:tr>
      <w:tr w:rsidR="001B49B3" w:rsidRPr="00CC4109" w:rsidTr="005A3A34">
        <w:tc>
          <w:tcPr>
            <w:tcW w:w="1384" w:type="dxa"/>
            <w:vMerge/>
          </w:tcPr>
          <w:p w:rsidR="001B49B3" w:rsidRPr="00CC4109" w:rsidRDefault="001B49B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:rsidR="001B49B3" w:rsidRPr="00CC4109" w:rsidRDefault="001B49B3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17:00 – 1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8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D314A8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39" w:type="dxa"/>
          </w:tcPr>
          <w:p w:rsidR="00D314A8" w:rsidRPr="00CC4109" w:rsidRDefault="00D314A8" w:rsidP="00D314A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itamento Materno x Tecnologias.</w:t>
            </w:r>
          </w:p>
          <w:p w:rsidR="001B49B3" w:rsidRPr="00CC4109" w:rsidRDefault="00D314A8" w:rsidP="00D314A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ia Beatriz </w:t>
            </w:r>
            <w:proofErr w:type="spellStart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inert</w:t>
            </w:r>
            <w:proofErr w:type="spellEnd"/>
            <w:r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 Nascimento</w:t>
            </w:r>
            <w:r w:rsidRPr="00CC41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– Médica </w:t>
            </w:r>
            <w:proofErr w:type="spellStart"/>
            <w:r w:rsidR="00F07D0E" w:rsidRPr="00CC4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onatologista</w:t>
            </w:r>
            <w:proofErr w:type="spellEnd"/>
            <w:r w:rsidRPr="00CC41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</w:tbl>
    <w:p w:rsidR="00D314A8" w:rsidRDefault="00D314A8" w:rsidP="00BA6C7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A6C78" w:rsidRPr="009C2B4A" w:rsidRDefault="00BA6C78" w:rsidP="00BA6C7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C2B4A">
        <w:rPr>
          <w:rFonts w:ascii="Arial" w:hAnsi="Arial" w:cs="Arial"/>
          <w:b/>
          <w:color w:val="FF0000"/>
          <w:sz w:val="24"/>
          <w:szCs w:val="24"/>
        </w:rPr>
        <w:t>PROGRAMAÇÃO AUDITÓRIO IELUSC – 150 pessoas</w:t>
      </w:r>
    </w:p>
    <w:p w:rsidR="00BA6C78" w:rsidRDefault="00BA6C78" w:rsidP="00BA6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6C78">
        <w:rPr>
          <w:rFonts w:ascii="Arial" w:hAnsi="Arial" w:cs="Arial"/>
          <w:b/>
          <w:sz w:val="24"/>
          <w:szCs w:val="24"/>
        </w:rPr>
        <w:t>Dia 1</w:t>
      </w:r>
      <w:r>
        <w:rPr>
          <w:rFonts w:ascii="Arial" w:hAnsi="Arial" w:cs="Arial"/>
          <w:b/>
          <w:sz w:val="24"/>
          <w:szCs w:val="24"/>
        </w:rPr>
        <w:t>6</w:t>
      </w:r>
      <w:r w:rsidRPr="00BA6C78">
        <w:rPr>
          <w:rFonts w:ascii="Arial" w:hAnsi="Arial" w:cs="Arial"/>
          <w:b/>
          <w:sz w:val="24"/>
          <w:szCs w:val="24"/>
        </w:rPr>
        <w:t xml:space="preserve">/09/2015 – </w:t>
      </w:r>
      <w:r>
        <w:rPr>
          <w:rFonts w:ascii="Arial" w:hAnsi="Arial" w:cs="Arial"/>
          <w:b/>
          <w:sz w:val="24"/>
          <w:szCs w:val="24"/>
        </w:rPr>
        <w:t>Pesquisas Científicas</w:t>
      </w:r>
    </w:p>
    <w:tbl>
      <w:tblPr>
        <w:tblStyle w:val="Tabelacomgrade"/>
        <w:tblW w:w="7621" w:type="dxa"/>
        <w:tblLook w:val="04A0"/>
      </w:tblPr>
      <w:tblGrid>
        <w:gridCol w:w="1384"/>
        <w:gridCol w:w="1298"/>
        <w:gridCol w:w="4939"/>
      </w:tblGrid>
      <w:tr w:rsidR="00F816E5" w:rsidRPr="00F07D0E" w:rsidTr="005A3A34">
        <w:tc>
          <w:tcPr>
            <w:tcW w:w="1384" w:type="dxa"/>
            <w:shd w:val="clear" w:color="auto" w:fill="BFBFBF" w:themeFill="background1" w:themeFillShade="BF"/>
          </w:tcPr>
          <w:p w:rsidR="00D02B00" w:rsidRPr="00F07D0E" w:rsidRDefault="004F7977" w:rsidP="004F7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7D0E">
              <w:rPr>
                <w:rFonts w:ascii="Arial" w:hAnsi="Arial" w:cs="Arial"/>
                <w:b/>
                <w:sz w:val="14"/>
                <w:szCs w:val="14"/>
              </w:rPr>
              <w:t>PÉRÍODO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7D0E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7D0E">
              <w:rPr>
                <w:rFonts w:ascii="Arial" w:hAnsi="Arial" w:cs="Arial"/>
                <w:b/>
                <w:sz w:val="14"/>
                <w:szCs w:val="14"/>
              </w:rPr>
              <w:t>PROGRAMAÇÃO</w:t>
            </w:r>
          </w:p>
        </w:tc>
      </w:tr>
      <w:tr w:rsidR="00F816E5" w:rsidRPr="00F07D0E" w:rsidTr="005A3A34">
        <w:tc>
          <w:tcPr>
            <w:tcW w:w="1384" w:type="dxa"/>
            <w:vMerge w:val="restart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2B00" w:rsidRPr="00F07D0E" w:rsidRDefault="00E76DFA" w:rsidP="002807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NHÃ</w:t>
            </w:r>
          </w:p>
          <w:p w:rsidR="00B87317" w:rsidRPr="00F07D0E" w:rsidRDefault="00B87317" w:rsidP="002807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816E5" w:rsidRPr="00F07D0E" w:rsidRDefault="00B87317" w:rsidP="00F816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>Pesquisas Científicas</w:t>
            </w:r>
            <w:r w:rsidR="00F816E5" w:rsidRPr="00F07D0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</w:tcPr>
          <w:p w:rsidR="00D02B00" w:rsidRPr="00F07D0E" w:rsidRDefault="00D02B00" w:rsidP="007F20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>08:00 – 0</w:t>
            </w:r>
            <w:r w:rsidR="007F2004" w:rsidRPr="00F07D0E">
              <w:rPr>
                <w:rFonts w:ascii="Arial" w:hAnsi="Arial" w:cs="Arial"/>
                <w:sz w:val="14"/>
                <w:szCs w:val="14"/>
              </w:rPr>
              <w:t>8</w:t>
            </w:r>
            <w:r w:rsidRPr="00F07D0E">
              <w:rPr>
                <w:rFonts w:ascii="Arial" w:hAnsi="Arial" w:cs="Arial"/>
                <w:sz w:val="14"/>
                <w:szCs w:val="14"/>
              </w:rPr>
              <w:t>:</w:t>
            </w:r>
            <w:r w:rsidR="007F2004" w:rsidRPr="00F07D0E">
              <w:rPr>
                <w:rFonts w:ascii="Arial" w:hAnsi="Arial" w:cs="Arial"/>
                <w:sz w:val="14"/>
                <w:szCs w:val="14"/>
              </w:rPr>
              <w:t>3</w:t>
            </w:r>
            <w:r w:rsidRPr="00F07D0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39" w:type="dxa"/>
          </w:tcPr>
          <w:p w:rsidR="007F2004" w:rsidRPr="00F07D0E" w:rsidRDefault="007F2004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Pesquisas Científicas</w:t>
            </w:r>
          </w:p>
          <w:p w:rsidR="00D02B00" w:rsidRPr="002410E8" w:rsidRDefault="007F2004" w:rsidP="009C2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0E8">
              <w:rPr>
                <w:rFonts w:ascii="Arial" w:hAnsi="Arial" w:cs="Arial"/>
                <w:sz w:val="14"/>
                <w:szCs w:val="14"/>
              </w:rPr>
              <w:t>Jean Carl Silva</w:t>
            </w:r>
            <w:r w:rsidR="00BA6C78" w:rsidRPr="002410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2B4A" w:rsidRPr="002410E8">
              <w:rPr>
                <w:rFonts w:ascii="Arial" w:hAnsi="Arial" w:cs="Arial"/>
                <w:sz w:val="14"/>
                <w:szCs w:val="14"/>
              </w:rPr>
              <w:t>–</w:t>
            </w:r>
            <w:r w:rsidR="00BA6C78" w:rsidRPr="002410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2B4A" w:rsidRPr="002410E8">
              <w:rPr>
                <w:rFonts w:ascii="Arial" w:hAnsi="Arial" w:cs="Arial"/>
                <w:sz w:val="14"/>
                <w:szCs w:val="14"/>
              </w:rPr>
              <w:t>Orientador do Escritório de Pesquisa da Maternidade Darcy Vargas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D02B00" w:rsidRPr="00F07D0E" w:rsidRDefault="00071B88" w:rsidP="00071B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>08:30</w:t>
            </w:r>
            <w:r w:rsidR="00D02B00" w:rsidRPr="00F07D0E">
              <w:rPr>
                <w:rFonts w:ascii="Arial" w:hAnsi="Arial" w:cs="Arial"/>
                <w:sz w:val="14"/>
                <w:szCs w:val="14"/>
              </w:rPr>
              <w:t xml:space="preserve"> – 0</w:t>
            </w:r>
            <w:r w:rsidRPr="00F07D0E">
              <w:rPr>
                <w:rFonts w:ascii="Arial" w:hAnsi="Arial" w:cs="Arial"/>
                <w:sz w:val="14"/>
                <w:szCs w:val="14"/>
              </w:rPr>
              <w:t>8</w:t>
            </w:r>
            <w:r w:rsidR="00D02B00" w:rsidRPr="00F07D0E">
              <w:rPr>
                <w:rFonts w:ascii="Arial" w:hAnsi="Arial" w:cs="Arial"/>
                <w:sz w:val="14"/>
                <w:szCs w:val="14"/>
              </w:rPr>
              <w:t>:</w:t>
            </w:r>
            <w:r w:rsidRPr="00F07D0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939" w:type="dxa"/>
          </w:tcPr>
          <w:p w:rsidR="00543759" w:rsidRPr="00543759" w:rsidRDefault="00543759" w:rsidP="005437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3759">
              <w:rPr>
                <w:rFonts w:ascii="Arial" w:hAnsi="Arial" w:cs="Arial"/>
                <w:sz w:val="14"/>
                <w:szCs w:val="14"/>
              </w:rPr>
              <w:t xml:space="preserve">Impacto do trimestre de diagnóstico no diabetes </w:t>
            </w:r>
            <w:proofErr w:type="spellStart"/>
            <w:r w:rsidRPr="00543759">
              <w:rPr>
                <w:rFonts w:ascii="Arial" w:hAnsi="Arial" w:cs="Arial"/>
                <w:sz w:val="14"/>
                <w:szCs w:val="14"/>
              </w:rPr>
              <w:t>mellitus</w:t>
            </w:r>
            <w:proofErr w:type="spellEnd"/>
            <w:r w:rsidRPr="00543759">
              <w:rPr>
                <w:rFonts w:ascii="Arial" w:hAnsi="Arial" w:cs="Arial"/>
                <w:sz w:val="14"/>
                <w:szCs w:val="14"/>
              </w:rPr>
              <w:t xml:space="preserve"> gestacional no tratamento utilizado e na classificação de peso do recém-nascido.</w:t>
            </w:r>
          </w:p>
          <w:p w:rsidR="00071B88" w:rsidRPr="00F07D0E" w:rsidRDefault="00071B88" w:rsidP="005437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3759">
              <w:rPr>
                <w:rFonts w:ascii="Arial" w:hAnsi="Arial" w:cs="Arial"/>
                <w:sz w:val="14"/>
                <w:szCs w:val="14"/>
              </w:rPr>
              <w:t xml:space="preserve">Bruna </w:t>
            </w:r>
            <w:proofErr w:type="spellStart"/>
            <w:r w:rsidRPr="00543759">
              <w:rPr>
                <w:rFonts w:ascii="Arial" w:hAnsi="Arial" w:cs="Arial"/>
                <w:sz w:val="14"/>
                <w:szCs w:val="14"/>
              </w:rPr>
              <w:t>Mannrich</w:t>
            </w:r>
            <w:proofErr w:type="spellEnd"/>
            <w:r w:rsidRPr="0054375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43759">
              <w:rPr>
                <w:rFonts w:ascii="Arial" w:hAnsi="Arial" w:cs="Arial"/>
                <w:sz w:val="14"/>
                <w:szCs w:val="14"/>
              </w:rPr>
              <w:t>Turazzi</w:t>
            </w:r>
            <w:proofErr w:type="spellEnd"/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071B88" w:rsidRPr="00F07D0E" w:rsidRDefault="00071B88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071B88" w:rsidRPr="00F07D0E" w:rsidRDefault="00071B88" w:rsidP="00071B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08:5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09:10</w:t>
            </w:r>
          </w:p>
        </w:tc>
        <w:tc>
          <w:tcPr>
            <w:tcW w:w="4939" w:type="dxa"/>
          </w:tcPr>
          <w:p w:rsidR="00071B88" w:rsidRPr="00F07D0E" w:rsidRDefault="00837AD8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Cervicite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rônica: correlação citológica,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colposcópica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e histológica.</w:t>
            </w:r>
          </w:p>
          <w:p w:rsidR="00071B88" w:rsidRPr="00F07D0E" w:rsidRDefault="00071B88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Fernanda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Decker</w:t>
            </w:r>
            <w:proofErr w:type="spellEnd"/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071B88" w:rsidRPr="00F07D0E" w:rsidRDefault="00071B88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071B88" w:rsidRPr="00F07D0E" w:rsidRDefault="00071B88" w:rsidP="00071B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09:1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09:30</w:t>
            </w:r>
          </w:p>
        </w:tc>
        <w:tc>
          <w:tcPr>
            <w:tcW w:w="4939" w:type="dxa"/>
          </w:tcPr>
          <w:p w:rsidR="00071B88" w:rsidRPr="00F07D0E" w:rsidRDefault="009C2B4A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Preditores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 parto cesariana em gestantes com diabetes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mellitus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estacional.</w:t>
            </w:r>
          </w:p>
          <w:p w:rsidR="00071B88" w:rsidRPr="00F07D0E" w:rsidRDefault="00071B88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Paolla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Pucci</w:t>
            </w:r>
            <w:proofErr w:type="spellEnd"/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071B88" w:rsidRPr="00F07D0E" w:rsidRDefault="00071B88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071B88" w:rsidRPr="00F07D0E" w:rsidRDefault="00071B88" w:rsidP="00071B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09:3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09:50</w:t>
            </w:r>
          </w:p>
        </w:tc>
        <w:tc>
          <w:tcPr>
            <w:tcW w:w="4939" w:type="dxa"/>
          </w:tcPr>
          <w:p w:rsidR="00071B88" w:rsidRPr="00F07D0E" w:rsidRDefault="009C2B4A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ncidência de metástase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locorregional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pós tratamento cirúrgico.</w:t>
            </w:r>
          </w:p>
          <w:p w:rsidR="00B87317" w:rsidRPr="00F07D0E" w:rsidRDefault="00071B88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Graziele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Vidoto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ervantes</w:t>
            </w:r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071B88" w:rsidRPr="00F07D0E" w:rsidRDefault="00071B88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071B88" w:rsidRPr="00F07D0E" w:rsidRDefault="00071B88" w:rsidP="00071B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09:5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0:10</w:t>
            </w:r>
          </w:p>
        </w:tc>
        <w:tc>
          <w:tcPr>
            <w:tcW w:w="4939" w:type="dxa"/>
          </w:tcPr>
          <w:p w:rsidR="00071B88" w:rsidRPr="00F07D0E" w:rsidRDefault="009C2B4A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Eventos respiratórios nos primeiros seis meses de vida em recém nascidos submetidos à ventilação mecânica.</w:t>
            </w:r>
          </w:p>
          <w:p w:rsidR="00B87317" w:rsidRPr="00F07D0E" w:rsidRDefault="00071B88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Aline Castro Al</w:t>
            </w:r>
            <w:r w:rsidR="00B87317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ves de Lima e Carolina Cecília C</w:t>
            </w: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oelho</w:t>
            </w:r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:rsidR="00D02B00" w:rsidRPr="00F07D0E" w:rsidRDefault="00071B88" w:rsidP="00071B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0:10</w:t>
            </w:r>
            <w:proofErr w:type="gramEnd"/>
            <w:r w:rsidR="00D02B00" w:rsidRPr="00F07D0E">
              <w:rPr>
                <w:rFonts w:ascii="Arial" w:hAnsi="Arial" w:cs="Arial"/>
                <w:sz w:val="14"/>
                <w:szCs w:val="14"/>
              </w:rPr>
              <w:t xml:space="preserve"> – 10:</w:t>
            </w:r>
            <w:r w:rsidRPr="00F07D0E">
              <w:rPr>
                <w:rFonts w:ascii="Arial" w:hAnsi="Arial" w:cs="Arial"/>
                <w:sz w:val="14"/>
                <w:szCs w:val="14"/>
              </w:rPr>
              <w:t>3</w:t>
            </w:r>
            <w:r w:rsidR="00D02B00" w:rsidRPr="00F07D0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ntervalo –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Coffe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Break</w:t>
            </w:r>
            <w:proofErr w:type="spellEnd"/>
          </w:p>
        </w:tc>
      </w:tr>
      <w:tr w:rsidR="00F816E5" w:rsidRPr="00F07D0E" w:rsidTr="005A3A34">
        <w:tc>
          <w:tcPr>
            <w:tcW w:w="1384" w:type="dxa"/>
            <w:vMerge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D02B00" w:rsidRPr="00F07D0E" w:rsidRDefault="00D02B00" w:rsidP="00071B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0:</w:t>
            </w:r>
            <w:r w:rsidR="00071B88" w:rsidRPr="00F07D0E">
              <w:rPr>
                <w:rFonts w:ascii="Arial" w:hAnsi="Arial" w:cs="Arial"/>
                <w:sz w:val="14"/>
                <w:szCs w:val="14"/>
              </w:rPr>
              <w:t>3</w:t>
            </w:r>
            <w:r w:rsidRPr="00F07D0E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</w:t>
            </w:r>
            <w:r w:rsidR="00071B88" w:rsidRPr="00F07D0E">
              <w:rPr>
                <w:rFonts w:ascii="Arial" w:hAnsi="Arial" w:cs="Arial"/>
                <w:sz w:val="14"/>
                <w:szCs w:val="14"/>
              </w:rPr>
              <w:t>2</w:t>
            </w:r>
            <w:r w:rsidRPr="00F07D0E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D02B00" w:rsidRPr="00F07D0E" w:rsidRDefault="00071B88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Pesquisas realizadas na Maternidade Darcy Vargas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2:0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3:3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valo - Almoço</w:t>
            </w:r>
          </w:p>
        </w:tc>
      </w:tr>
      <w:tr w:rsidR="00F816E5" w:rsidRPr="00F07D0E" w:rsidTr="005A3A34">
        <w:tc>
          <w:tcPr>
            <w:tcW w:w="1384" w:type="dxa"/>
            <w:vMerge w:val="restart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A6C78" w:rsidRPr="00F07D0E" w:rsidRDefault="00BA6C78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E20B9" w:rsidRPr="00F07D0E" w:rsidRDefault="00BE20B9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A6C78" w:rsidRPr="00F07D0E" w:rsidRDefault="00BA6C78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C5256" w:rsidRPr="00F07D0E" w:rsidRDefault="000C5256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2B00" w:rsidRPr="00F07D0E" w:rsidRDefault="00D02B00" w:rsidP="002807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07D0E">
              <w:rPr>
                <w:rFonts w:ascii="Arial" w:hAnsi="Arial" w:cs="Arial"/>
                <w:b/>
                <w:sz w:val="14"/>
                <w:szCs w:val="14"/>
              </w:rPr>
              <w:t>TARDE</w:t>
            </w:r>
          </w:p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2B00" w:rsidRPr="00F07D0E" w:rsidRDefault="00781E0A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>Pesquisas Científicas</w:t>
            </w:r>
          </w:p>
          <w:p w:rsidR="00F816E5" w:rsidRPr="00F07D0E" w:rsidRDefault="00F816E5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A6C78" w:rsidRPr="00F07D0E" w:rsidRDefault="00F816E5" w:rsidP="00F816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</w:tcPr>
          <w:p w:rsidR="00D02B00" w:rsidRPr="00F07D0E" w:rsidRDefault="00B87317" w:rsidP="00B873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3:3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4:00</w:t>
            </w:r>
          </w:p>
        </w:tc>
        <w:tc>
          <w:tcPr>
            <w:tcW w:w="4939" w:type="dxa"/>
          </w:tcPr>
          <w:p w:rsidR="00D02B00" w:rsidRPr="00F07D0E" w:rsidRDefault="00B87317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Ética na Pesquisa em Saúde</w:t>
            </w:r>
          </w:p>
          <w:p w:rsidR="00B87317" w:rsidRPr="002410E8" w:rsidRDefault="00B87317" w:rsidP="009C2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0E8">
              <w:rPr>
                <w:rFonts w:ascii="Arial" w:hAnsi="Arial" w:cs="Arial"/>
                <w:sz w:val="14"/>
                <w:szCs w:val="14"/>
              </w:rPr>
              <w:t>Mona Adalgisa Simões</w:t>
            </w:r>
            <w:r w:rsidR="009C2B4A" w:rsidRPr="002410E8">
              <w:rPr>
                <w:rFonts w:ascii="Arial" w:hAnsi="Arial" w:cs="Arial"/>
                <w:sz w:val="14"/>
                <w:szCs w:val="14"/>
              </w:rPr>
              <w:t xml:space="preserve"> - Orientadora do Escritório de Pesquisa da Maternidade Darcy Vargas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D02B00" w:rsidRPr="00F07D0E" w:rsidRDefault="00B87317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4:00</w:t>
            </w:r>
            <w:proofErr w:type="gramEnd"/>
            <w:r w:rsidR="00D02B00" w:rsidRPr="00F07D0E">
              <w:rPr>
                <w:rFonts w:ascii="Arial" w:hAnsi="Arial" w:cs="Arial"/>
                <w:sz w:val="14"/>
                <w:szCs w:val="14"/>
              </w:rPr>
              <w:t xml:space="preserve"> – 1</w:t>
            </w:r>
            <w:r w:rsidRPr="00F07D0E">
              <w:rPr>
                <w:rFonts w:ascii="Arial" w:hAnsi="Arial" w:cs="Arial"/>
                <w:sz w:val="14"/>
                <w:szCs w:val="14"/>
              </w:rPr>
              <w:t>4</w:t>
            </w:r>
            <w:r w:rsidR="00D02B00" w:rsidRPr="00F07D0E">
              <w:rPr>
                <w:rFonts w:ascii="Arial" w:hAnsi="Arial" w:cs="Arial"/>
                <w:sz w:val="14"/>
                <w:szCs w:val="14"/>
              </w:rPr>
              <w:t>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939" w:type="dxa"/>
          </w:tcPr>
          <w:p w:rsidR="00781E0A" w:rsidRPr="00F07D0E" w:rsidRDefault="009C2B4A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Perspectivas das gestantes internadas no setor de alto risco frente à sua patologia.</w:t>
            </w:r>
          </w:p>
          <w:p w:rsidR="00781E0A" w:rsidRPr="00F07D0E" w:rsidRDefault="00781E0A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Ana Paula da Silva Nunes</w:t>
            </w:r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B87317" w:rsidRPr="00F07D0E" w:rsidRDefault="00B87317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B87317" w:rsidRPr="00F07D0E" w:rsidRDefault="00781E0A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4:15</w:t>
            </w:r>
            <w:proofErr w:type="gramEnd"/>
            <w:r w:rsidR="00B87317" w:rsidRPr="00F07D0E">
              <w:rPr>
                <w:rFonts w:ascii="Arial" w:hAnsi="Arial" w:cs="Arial"/>
                <w:sz w:val="14"/>
                <w:szCs w:val="14"/>
              </w:rPr>
              <w:t xml:space="preserve"> – 14:</w:t>
            </w:r>
            <w:r w:rsidRPr="00F07D0E">
              <w:rPr>
                <w:rFonts w:ascii="Arial" w:hAnsi="Arial" w:cs="Arial"/>
                <w:sz w:val="14"/>
                <w:szCs w:val="14"/>
              </w:rPr>
              <w:t>3</w:t>
            </w:r>
            <w:r w:rsidR="00B87317" w:rsidRPr="00F07D0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39" w:type="dxa"/>
          </w:tcPr>
          <w:p w:rsidR="00781E0A" w:rsidRPr="00F07D0E" w:rsidRDefault="009C2B4A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Características epidemiológicas das internações neonatais em uma maternidade pública.</w:t>
            </w:r>
          </w:p>
          <w:p w:rsidR="00781E0A" w:rsidRPr="00F07D0E" w:rsidRDefault="00781E0A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Danúbia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Jacomo da Silva</w:t>
            </w:r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B87317" w:rsidRPr="00F07D0E" w:rsidRDefault="00B87317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B87317" w:rsidRPr="00F07D0E" w:rsidRDefault="00B87317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4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3</w:t>
            </w:r>
            <w:r w:rsidRPr="00F07D0E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4</w:t>
            </w:r>
            <w:r w:rsidRPr="00F07D0E">
              <w:rPr>
                <w:rFonts w:ascii="Arial" w:hAnsi="Arial" w:cs="Arial"/>
                <w:sz w:val="14"/>
                <w:szCs w:val="14"/>
              </w:rPr>
              <w:t>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939" w:type="dxa"/>
          </w:tcPr>
          <w:p w:rsidR="00781E0A" w:rsidRPr="00F07D0E" w:rsidRDefault="009C2B4A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eastAsia="pt-BR"/>
              </w:rPr>
              <w:t xml:space="preserve">Acupuntura e </w:t>
            </w:r>
            <w:proofErr w:type="spellStart"/>
            <w:r w:rsidRPr="00F07D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eastAsia="pt-BR"/>
              </w:rPr>
              <w:t>auriculoterapia</w:t>
            </w:r>
            <w:proofErr w:type="spellEnd"/>
            <w:r w:rsidRPr="00F07D0E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eastAsia="pt-BR"/>
              </w:rPr>
              <w:t xml:space="preserve"> como métodos não farmacológicos de alívio da dor no processo de parturição.</w:t>
            </w:r>
          </w:p>
          <w:p w:rsidR="00781E0A" w:rsidRPr="00F07D0E" w:rsidRDefault="00781E0A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Fabiane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Cherobin</w:t>
            </w:r>
            <w:proofErr w:type="spellEnd"/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B87317" w:rsidRPr="00F07D0E" w:rsidRDefault="00B87317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B87317" w:rsidRPr="00F07D0E" w:rsidRDefault="00B87317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4</w:t>
            </w:r>
            <w:r w:rsidRPr="00F07D0E">
              <w:rPr>
                <w:rFonts w:ascii="Arial" w:hAnsi="Arial" w:cs="Arial"/>
                <w:sz w:val="14"/>
                <w:szCs w:val="14"/>
              </w:rPr>
              <w:t>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45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5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0</w:t>
            </w:r>
            <w:r w:rsidRPr="00F07D0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939" w:type="dxa"/>
          </w:tcPr>
          <w:p w:rsidR="00781E0A" w:rsidRPr="00F07D0E" w:rsidRDefault="003E1CD3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ercepções das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puérperas</w:t>
            </w:r>
            <w:proofErr w:type="spellEnd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que vivenciaram uma síndrome hipertensiva durante a gestação.</w:t>
            </w:r>
          </w:p>
          <w:p w:rsidR="00781E0A" w:rsidRPr="00F07D0E" w:rsidRDefault="00781E0A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Juliana </w:t>
            </w:r>
            <w:proofErr w:type="spellStart"/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Sandrin</w:t>
            </w:r>
            <w:proofErr w:type="spellEnd"/>
            <w:r w:rsidR="009C2B4A"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781E0A" w:rsidRPr="00F07D0E" w:rsidRDefault="00781E0A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781E0A" w:rsidRPr="00F07D0E" w:rsidRDefault="00781E0A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5:0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5:15</w:t>
            </w:r>
          </w:p>
        </w:tc>
        <w:tc>
          <w:tcPr>
            <w:tcW w:w="4939" w:type="dxa"/>
          </w:tcPr>
          <w:p w:rsidR="00781E0A" w:rsidRPr="00F07D0E" w:rsidRDefault="009C2B4A" w:rsidP="0028077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eastAsia="Times New Roman" w:hAnsi="Arial" w:cs="Arial"/>
                <w:bCs/>
                <w:color w:val="000000" w:themeColor="text1"/>
                <w:spacing w:val="-3"/>
                <w:sz w:val="14"/>
                <w:szCs w:val="14"/>
              </w:rPr>
              <w:t>Percepções paternas sobre a internação do seu bebê em uma unidade de terapia intensiva neonatal.</w:t>
            </w:r>
          </w:p>
          <w:p w:rsidR="00781E0A" w:rsidRPr="00F07D0E" w:rsidRDefault="00781E0A" w:rsidP="00F816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07D0E">
              <w:rPr>
                <w:rFonts w:ascii="Arial" w:hAnsi="Arial" w:cs="Arial"/>
                <w:color w:val="000000" w:themeColor="text1"/>
                <w:sz w:val="14"/>
                <w:szCs w:val="14"/>
              </w:rPr>
              <w:t>Renata Maria Portela Silva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781E0A" w:rsidRPr="00F07D0E" w:rsidRDefault="00781E0A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781E0A" w:rsidRPr="00F07D0E" w:rsidRDefault="00781E0A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5:15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5:30</w:t>
            </w:r>
          </w:p>
        </w:tc>
        <w:tc>
          <w:tcPr>
            <w:tcW w:w="4939" w:type="dxa"/>
          </w:tcPr>
          <w:p w:rsidR="00781E0A" w:rsidRPr="00F07D0E" w:rsidRDefault="009C2B4A" w:rsidP="009C2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 xml:space="preserve">Aleitamento Materno e alimentação complementar: conhecimento prévio das </w:t>
            </w:r>
            <w:proofErr w:type="spellStart"/>
            <w:r w:rsidRPr="00F07D0E">
              <w:rPr>
                <w:rFonts w:ascii="Arial" w:hAnsi="Arial" w:cs="Arial"/>
                <w:sz w:val="14"/>
                <w:szCs w:val="14"/>
              </w:rPr>
              <w:t>puérperas</w:t>
            </w:r>
            <w:proofErr w:type="spellEnd"/>
            <w:r w:rsidRPr="00F07D0E">
              <w:rPr>
                <w:rFonts w:ascii="Arial" w:hAnsi="Arial" w:cs="Arial"/>
                <w:sz w:val="14"/>
                <w:szCs w:val="14"/>
              </w:rPr>
              <w:t xml:space="preserve"> assistidas em uma maternidade pública de Joinville – SC</w:t>
            </w:r>
          </w:p>
          <w:p w:rsidR="00781E0A" w:rsidRPr="00F07D0E" w:rsidRDefault="00781E0A" w:rsidP="00F816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 xml:space="preserve">Camila Cristina </w:t>
            </w:r>
            <w:proofErr w:type="spellStart"/>
            <w:r w:rsidRPr="00F07D0E">
              <w:rPr>
                <w:rFonts w:ascii="Arial" w:hAnsi="Arial" w:cs="Arial"/>
                <w:sz w:val="14"/>
                <w:szCs w:val="14"/>
              </w:rPr>
              <w:t>Debortoli</w:t>
            </w:r>
            <w:proofErr w:type="spellEnd"/>
            <w:r w:rsidR="009C2B4A" w:rsidRPr="00F07D0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781E0A" w:rsidRPr="00F07D0E" w:rsidRDefault="00781E0A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781E0A" w:rsidRPr="00F07D0E" w:rsidRDefault="00781E0A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5:3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5:45</w:t>
            </w:r>
          </w:p>
        </w:tc>
        <w:tc>
          <w:tcPr>
            <w:tcW w:w="4939" w:type="dxa"/>
          </w:tcPr>
          <w:p w:rsidR="00781E0A" w:rsidRPr="00F07D0E" w:rsidRDefault="009C2B4A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ntidos e significados da vivência de indução do parto de gestantes com morte fetal.</w:t>
            </w:r>
          </w:p>
          <w:p w:rsidR="00781E0A" w:rsidRPr="00F07D0E" w:rsidRDefault="00781E0A" w:rsidP="00F816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07D0E">
              <w:rPr>
                <w:rFonts w:ascii="Arial" w:hAnsi="Arial" w:cs="Arial"/>
                <w:sz w:val="14"/>
                <w:szCs w:val="14"/>
              </w:rPr>
              <w:t>Gabrielli</w:t>
            </w:r>
            <w:proofErr w:type="spellEnd"/>
            <w:r w:rsidRPr="00F07D0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07D0E">
              <w:rPr>
                <w:rFonts w:ascii="Arial" w:hAnsi="Arial" w:cs="Arial"/>
                <w:sz w:val="14"/>
                <w:szCs w:val="14"/>
              </w:rPr>
              <w:t>Tochetto</w:t>
            </w:r>
            <w:proofErr w:type="spellEnd"/>
            <w:r w:rsidRPr="00F07D0E">
              <w:rPr>
                <w:rFonts w:ascii="Arial" w:hAnsi="Arial" w:cs="Arial"/>
                <w:sz w:val="14"/>
                <w:szCs w:val="14"/>
              </w:rPr>
              <w:t xml:space="preserve"> Rodrigues</w:t>
            </w:r>
            <w:r w:rsidR="009C2B4A" w:rsidRPr="00F07D0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F816E5" w:rsidRPr="00F07D0E" w:rsidTr="005A3A34">
        <w:tc>
          <w:tcPr>
            <w:tcW w:w="1384" w:type="dxa"/>
            <w:vMerge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:rsidR="00D02B00" w:rsidRPr="00F07D0E" w:rsidRDefault="00D02B00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5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45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6</w:t>
            </w:r>
            <w:r w:rsidRPr="00F07D0E">
              <w:rPr>
                <w:rFonts w:ascii="Arial" w:hAnsi="Arial" w:cs="Arial"/>
                <w:sz w:val="14"/>
                <w:szCs w:val="14"/>
              </w:rPr>
              <w:t>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939" w:type="dxa"/>
            <w:shd w:val="clear" w:color="auto" w:fill="BFBFBF" w:themeFill="background1" w:themeFillShade="BF"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 xml:space="preserve">Intervalo – </w:t>
            </w:r>
            <w:proofErr w:type="spellStart"/>
            <w:r w:rsidRPr="00F07D0E">
              <w:rPr>
                <w:rFonts w:ascii="Arial" w:hAnsi="Arial" w:cs="Arial"/>
                <w:sz w:val="14"/>
                <w:szCs w:val="14"/>
              </w:rPr>
              <w:t>Coffe</w:t>
            </w:r>
            <w:proofErr w:type="spellEnd"/>
            <w:r w:rsidRPr="00F07D0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07D0E">
              <w:rPr>
                <w:rFonts w:ascii="Arial" w:hAnsi="Arial" w:cs="Arial"/>
                <w:sz w:val="14"/>
                <w:szCs w:val="14"/>
              </w:rPr>
              <w:t>Break</w:t>
            </w:r>
            <w:proofErr w:type="spellEnd"/>
          </w:p>
        </w:tc>
      </w:tr>
      <w:tr w:rsidR="00F816E5" w:rsidRPr="00F07D0E" w:rsidTr="005A3A34">
        <w:tc>
          <w:tcPr>
            <w:tcW w:w="1384" w:type="dxa"/>
            <w:vMerge/>
          </w:tcPr>
          <w:p w:rsidR="00D02B00" w:rsidRPr="00F07D0E" w:rsidRDefault="00D02B00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D02B00" w:rsidRPr="00F07D0E" w:rsidRDefault="00D02B00" w:rsidP="00781E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07D0E">
              <w:rPr>
                <w:rFonts w:ascii="Arial" w:hAnsi="Arial" w:cs="Arial"/>
                <w:sz w:val="14"/>
                <w:szCs w:val="14"/>
              </w:rPr>
              <w:t>1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6</w:t>
            </w:r>
            <w:r w:rsidRPr="00F07D0E">
              <w:rPr>
                <w:rFonts w:ascii="Arial" w:hAnsi="Arial" w:cs="Arial"/>
                <w:sz w:val="14"/>
                <w:szCs w:val="14"/>
              </w:rPr>
              <w:t>:</w:t>
            </w:r>
            <w:r w:rsidR="00781E0A" w:rsidRPr="00F07D0E">
              <w:rPr>
                <w:rFonts w:ascii="Arial" w:hAnsi="Arial" w:cs="Arial"/>
                <w:sz w:val="14"/>
                <w:szCs w:val="14"/>
              </w:rPr>
              <w:t>10</w:t>
            </w:r>
            <w:proofErr w:type="gramEnd"/>
            <w:r w:rsidRPr="00F07D0E">
              <w:rPr>
                <w:rFonts w:ascii="Arial" w:hAnsi="Arial" w:cs="Arial"/>
                <w:sz w:val="14"/>
                <w:szCs w:val="14"/>
              </w:rPr>
              <w:t xml:space="preserve"> – 1</w:t>
            </w:r>
            <w:r w:rsidR="00E76DFA">
              <w:rPr>
                <w:rFonts w:ascii="Arial" w:hAnsi="Arial" w:cs="Arial"/>
                <w:sz w:val="14"/>
                <w:szCs w:val="14"/>
              </w:rPr>
              <w:t>7</w:t>
            </w:r>
            <w:r w:rsidRPr="00F07D0E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4939" w:type="dxa"/>
          </w:tcPr>
          <w:p w:rsidR="00D02B00" w:rsidRPr="00F07D0E" w:rsidRDefault="00781E0A" w:rsidP="002807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7D0E">
              <w:rPr>
                <w:rFonts w:ascii="Arial" w:hAnsi="Arial" w:cs="Arial"/>
                <w:sz w:val="14"/>
                <w:szCs w:val="14"/>
              </w:rPr>
              <w:t>Pesquisas Realizadas na Maternidade Darcy Vargas</w:t>
            </w:r>
          </w:p>
        </w:tc>
      </w:tr>
    </w:tbl>
    <w:p w:rsidR="00BA6C78" w:rsidRPr="009C2B4A" w:rsidRDefault="005A3A34" w:rsidP="00BA6C7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PR</w:t>
      </w:r>
      <w:r w:rsidR="00BA6C78" w:rsidRPr="009C2B4A">
        <w:rPr>
          <w:rFonts w:ascii="Arial" w:hAnsi="Arial" w:cs="Arial"/>
          <w:b/>
          <w:color w:val="FF0000"/>
          <w:sz w:val="24"/>
          <w:szCs w:val="24"/>
        </w:rPr>
        <w:t>OGRAMAÇÃO AUDITÓRIO</w:t>
      </w:r>
      <w:proofErr w:type="gramEnd"/>
      <w:r w:rsidR="00BA6C78" w:rsidRPr="009C2B4A">
        <w:rPr>
          <w:rFonts w:ascii="Arial" w:hAnsi="Arial" w:cs="Arial"/>
          <w:b/>
          <w:color w:val="FF0000"/>
          <w:sz w:val="24"/>
          <w:szCs w:val="24"/>
        </w:rPr>
        <w:t xml:space="preserve"> UNIVILLE – 450 pessoas</w:t>
      </w:r>
    </w:p>
    <w:p w:rsidR="00BA6C78" w:rsidRDefault="00BA6C78" w:rsidP="00BA6C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6C78">
        <w:rPr>
          <w:rFonts w:ascii="Arial" w:hAnsi="Arial" w:cs="Arial"/>
          <w:b/>
          <w:sz w:val="24"/>
          <w:szCs w:val="24"/>
        </w:rPr>
        <w:t>Dia 1</w:t>
      </w:r>
      <w:r>
        <w:rPr>
          <w:rFonts w:ascii="Arial" w:hAnsi="Arial" w:cs="Arial"/>
          <w:b/>
          <w:sz w:val="24"/>
          <w:szCs w:val="24"/>
        </w:rPr>
        <w:t>7</w:t>
      </w:r>
      <w:r w:rsidRPr="00BA6C78">
        <w:rPr>
          <w:rFonts w:ascii="Arial" w:hAnsi="Arial" w:cs="Arial"/>
          <w:b/>
          <w:sz w:val="24"/>
          <w:szCs w:val="24"/>
        </w:rPr>
        <w:t xml:space="preserve">/09/2015 – </w:t>
      </w:r>
      <w:r>
        <w:rPr>
          <w:rFonts w:ascii="Arial" w:hAnsi="Arial" w:cs="Arial"/>
          <w:b/>
          <w:sz w:val="24"/>
          <w:szCs w:val="24"/>
        </w:rPr>
        <w:t>II Simpósio de Gestação de Alto Risco e VII Simpósio de Mortalidade</w:t>
      </w:r>
    </w:p>
    <w:tbl>
      <w:tblPr>
        <w:tblStyle w:val="Tabelacomgrade"/>
        <w:tblW w:w="7763" w:type="dxa"/>
        <w:tblLook w:val="04A0"/>
      </w:tblPr>
      <w:tblGrid>
        <w:gridCol w:w="1528"/>
        <w:gridCol w:w="1557"/>
        <w:gridCol w:w="4678"/>
      </w:tblGrid>
      <w:tr w:rsidR="0028077A" w:rsidRPr="00CC4109" w:rsidTr="00CC4109">
        <w:tc>
          <w:tcPr>
            <w:tcW w:w="1528" w:type="dxa"/>
            <w:shd w:val="clear" w:color="auto" w:fill="BFBFBF" w:themeFill="background1" w:themeFillShade="BF"/>
          </w:tcPr>
          <w:p w:rsidR="0028077A" w:rsidRPr="00CC4109" w:rsidRDefault="00CC4109" w:rsidP="004F7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E</w:t>
            </w:r>
            <w:r w:rsidR="004F7977" w:rsidRPr="00CC4109">
              <w:rPr>
                <w:rFonts w:ascii="Arial" w:hAnsi="Arial" w:cs="Arial"/>
                <w:b/>
                <w:sz w:val="16"/>
                <w:szCs w:val="16"/>
              </w:rPr>
              <w:t>RÍODO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28077A" w:rsidRPr="00CC4109" w:rsidRDefault="0028077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28077A" w:rsidRPr="00CC4109" w:rsidRDefault="0028077A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ROGRAMAÇÃO</w:t>
            </w:r>
          </w:p>
        </w:tc>
      </w:tr>
      <w:tr w:rsidR="002A7703" w:rsidRPr="00CC4109" w:rsidTr="00CC4109">
        <w:tc>
          <w:tcPr>
            <w:tcW w:w="1528" w:type="dxa"/>
            <w:vMerge w:val="restart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703" w:rsidRPr="00CC4109" w:rsidRDefault="002A7703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  <w:p w:rsidR="002A7703" w:rsidRPr="00CC4109" w:rsidRDefault="002A7703" w:rsidP="002807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703" w:rsidRPr="00CC4109" w:rsidRDefault="002A7703" w:rsidP="002A7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II Simpósio de Gestação de Alto Risco – Gestante Diabética: uma Abordagem Multidisciplinar</w:t>
            </w:r>
          </w:p>
        </w:tc>
        <w:tc>
          <w:tcPr>
            <w:tcW w:w="1557" w:type="dxa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8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08:20</w:t>
            </w:r>
          </w:p>
        </w:tc>
        <w:tc>
          <w:tcPr>
            <w:tcW w:w="4678" w:type="dxa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colhimento de Atendimento Fisioterápico</w:t>
            </w:r>
          </w:p>
          <w:p w:rsidR="004E74A3" w:rsidRPr="00CC4109" w:rsidRDefault="004E74A3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Jocian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Baptista Francis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olon</w:t>
            </w:r>
            <w:proofErr w:type="spellEnd"/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Fisioterapeuta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8:2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08:40</w:t>
            </w:r>
          </w:p>
        </w:tc>
        <w:tc>
          <w:tcPr>
            <w:tcW w:w="4678" w:type="dxa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Atendimento Nutricional </w:t>
            </w:r>
          </w:p>
          <w:p w:rsidR="000970E9" w:rsidRPr="00CC4109" w:rsidRDefault="000970E9" w:rsidP="003E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ntonia A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>parecida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Deluca</w:t>
            </w:r>
            <w:proofErr w:type="spellEnd"/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Nutricionista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8:4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09:00</w:t>
            </w:r>
          </w:p>
        </w:tc>
        <w:tc>
          <w:tcPr>
            <w:tcW w:w="4678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tendimento de Enfermagem</w:t>
            </w:r>
          </w:p>
          <w:p w:rsidR="00E84F98" w:rsidRPr="00CC4109" w:rsidRDefault="004E74A3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Fabiana Cristina Moraes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Técnica em </w:t>
            </w:r>
            <w:r w:rsidRPr="00CC4109">
              <w:rPr>
                <w:rFonts w:ascii="Arial" w:hAnsi="Arial" w:cs="Arial"/>
                <w:sz w:val="16"/>
                <w:szCs w:val="16"/>
              </w:rPr>
              <w:t>Enferm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>agem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9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09: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tendimento Psicológico</w:t>
            </w:r>
          </w:p>
          <w:p w:rsidR="00E84F98" w:rsidRPr="00CC4109" w:rsidRDefault="00E84F98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Karina Pereir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Peruzzo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Zimmermann</w:t>
            </w:r>
            <w:proofErr w:type="spellEnd"/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Psicóloga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BFBFBF" w:themeFill="background1" w:themeFillShade="BF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9:3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0:0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Break</w:t>
            </w:r>
            <w:proofErr w:type="spellEnd"/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0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0:20</w:t>
            </w:r>
          </w:p>
        </w:tc>
        <w:tc>
          <w:tcPr>
            <w:tcW w:w="4678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tendimento Médico</w:t>
            </w:r>
          </w:p>
          <w:p w:rsidR="004E74A3" w:rsidRPr="00CC4109" w:rsidRDefault="004E74A3" w:rsidP="000C525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Jean Carl Silva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Médico Obstetra 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0:2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0:40</w:t>
            </w:r>
          </w:p>
        </w:tc>
        <w:tc>
          <w:tcPr>
            <w:tcW w:w="4678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tendimento do Recém Nascido de Alto Risco</w:t>
            </w:r>
          </w:p>
          <w:p w:rsidR="000970E9" w:rsidRPr="00CC4109" w:rsidRDefault="000970E9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Scheil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Siebeneicher</w:t>
            </w:r>
            <w:proofErr w:type="spellEnd"/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Médica</w:t>
            </w:r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Neonatologist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0:4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1:00</w:t>
            </w:r>
          </w:p>
        </w:tc>
        <w:tc>
          <w:tcPr>
            <w:tcW w:w="4678" w:type="dxa"/>
            <w:shd w:val="clear" w:color="auto" w:fill="FFFFFF" w:themeFill="background1"/>
          </w:tcPr>
          <w:p w:rsidR="004E74A3" w:rsidRPr="00CC4109" w:rsidRDefault="004E74A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Fluxo de Atendimento</w:t>
            </w:r>
            <w:r w:rsidR="002A7703" w:rsidRPr="00CC4109">
              <w:rPr>
                <w:rFonts w:ascii="Arial" w:hAnsi="Arial" w:cs="Arial"/>
                <w:sz w:val="16"/>
                <w:szCs w:val="16"/>
              </w:rPr>
              <w:t xml:space="preserve"> no Ambulatório de Alto </w:t>
            </w:r>
          </w:p>
          <w:p w:rsidR="000970E9" w:rsidRPr="00CC4109" w:rsidRDefault="000970E9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Letíci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Stringari</w:t>
            </w:r>
            <w:proofErr w:type="spellEnd"/>
            <w:r w:rsidR="000C5256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Enfermei</w:t>
            </w:r>
            <w:r w:rsidR="003270D5" w:rsidRPr="00CC4109">
              <w:rPr>
                <w:rFonts w:ascii="Arial" w:hAnsi="Arial" w:cs="Arial"/>
                <w:sz w:val="16"/>
                <w:szCs w:val="16"/>
              </w:rPr>
              <w:t>ra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1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2:00</w:t>
            </w:r>
          </w:p>
        </w:tc>
        <w:tc>
          <w:tcPr>
            <w:tcW w:w="4678" w:type="dxa"/>
            <w:shd w:val="clear" w:color="auto" w:fill="FFFFFF" w:themeFill="background1"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Discussão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2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3:30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Intervalo - Almoço</w:t>
            </w:r>
          </w:p>
        </w:tc>
      </w:tr>
      <w:tr w:rsidR="002A7703" w:rsidRPr="00CC4109" w:rsidTr="00CC4109">
        <w:tc>
          <w:tcPr>
            <w:tcW w:w="1528" w:type="dxa"/>
            <w:vMerge w:val="restart"/>
          </w:tcPr>
          <w:p w:rsidR="002A7703" w:rsidRPr="00CC4109" w:rsidRDefault="002A7703" w:rsidP="002A7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703" w:rsidRPr="00CC4109" w:rsidRDefault="002A7703" w:rsidP="002A7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TARDE</w:t>
            </w:r>
          </w:p>
          <w:p w:rsidR="002A7703" w:rsidRPr="00CC4109" w:rsidRDefault="002A7703" w:rsidP="002A7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6C78" w:rsidRPr="00CC4109" w:rsidRDefault="002A7703" w:rsidP="008D6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VII Simpósio de Mortalidade</w:t>
            </w:r>
          </w:p>
        </w:tc>
        <w:tc>
          <w:tcPr>
            <w:tcW w:w="1557" w:type="dxa"/>
          </w:tcPr>
          <w:p w:rsidR="002A7703" w:rsidRPr="00CC4109" w:rsidRDefault="003270D5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3:3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4:3</w:t>
            </w:r>
            <w:r w:rsidR="002A7703"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78" w:type="dxa"/>
          </w:tcPr>
          <w:p w:rsidR="002A7703" w:rsidRPr="00CC4109" w:rsidRDefault="000B4A1B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="003270D5" w:rsidRPr="00CC4109">
              <w:rPr>
                <w:rFonts w:ascii="Arial" w:hAnsi="Arial" w:cs="Arial"/>
                <w:sz w:val="16"/>
                <w:szCs w:val="16"/>
              </w:rPr>
              <w:t>bito Materno Infantil e Fetal</w:t>
            </w:r>
          </w:p>
          <w:p w:rsidR="003270D5" w:rsidRPr="00CC4109" w:rsidRDefault="003270D5" w:rsidP="00BE20B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Raquel Barbosa de Lima – </w:t>
            </w:r>
            <w:r w:rsidR="00BE20B9" w:rsidRPr="00CC4109">
              <w:rPr>
                <w:rFonts w:ascii="Arial" w:hAnsi="Arial" w:cs="Arial"/>
                <w:sz w:val="16"/>
                <w:szCs w:val="16"/>
              </w:rPr>
              <w:t xml:space="preserve">Epidemiologista </w:t>
            </w:r>
            <w:r w:rsidRPr="00CC4109">
              <w:rPr>
                <w:rFonts w:ascii="Arial" w:hAnsi="Arial" w:cs="Arial"/>
                <w:sz w:val="16"/>
                <w:szCs w:val="16"/>
              </w:rPr>
              <w:t>Ministério da Saúde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A7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2A7703" w:rsidRPr="00CC4109" w:rsidRDefault="002A7703" w:rsidP="0032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4:3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</w:t>
            </w:r>
            <w:r w:rsidR="003270D5" w:rsidRPr="00CC4109">
              <w:rPr>
                <w:rFonts w:ascii="Arial" w:hAnsi="Arial" w:cs="Arial"/>
                <w:sz w:val="16"/>
                <w:szCs w:val="16"/>
              </w:rPr>
              <w:t>5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3270D5" w:rsidRPr="00CC410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678" w:type="dxa"/>
          </w:tcPr>
          <w:p w:rsidR="003270D5" w:rsidRPr="000B4A1B" w:rsidRDefault="003270D5" w:rsidP="000B4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0E8">
              <w:rPr>
                <w:rFonts w:ascii="Arial" w:hAnsi="Arial" w:cs="Arial"/>
                <w:sz w:val="16"/>
                <w:szCs w:val="16"/>
              </w:rPr>
              <w:t>Composição do Comitê de Mortalidade Infantil da Secretaria Municipal de Saúde</w:t>
            </w:r>
          </w:p>
        </w:tc>
      </w:tr>
      <w:tr w:rsidR="003270D5" w:rsidRPr="00CC4109" w:rsidTr="00CC4109">
        <w:tc>
          <w:tcPr>
            <w:tcW w:w="1528" w:type="dxa"/>
            <w:vMerge/>
          </w:tcPr>
          <w:p w:rsidR="003270D5" w:rsidRPr="00CC4109" w:rsidRDefault="003270D5" w:rsidP="002A7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3270D5" w:rsidRPr="00CC4109" w:rsidRDefault="003270D5" w:rsidP="0032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5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5:45</w:t>
            </w:r>
          </w:p>
        </w:tc>
        <w:tc>
          <w:tcPr>
            <w:tcW w:w="4678" w:type="dxa"/>
          </w:tcPr>
          <w:p w:rsidR="003270D5" w:rsidRPr="00CC4109" w:rsidRDefault="003270D5" w:rsidP="0032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Perfil da Morte Materna</w:t>
            </w:r>
          </w:p>
          <w:p w:rsidR="003270D5" w:rsidRPr="00CC4109" w:rsidRDefault="003270D5" w:rsidP="0032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Denise Cardoso – Enfermeira 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A7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5:45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6:</w:t>
            </w:r>
            <w:r w:rsidR="003270D5" w:rsidRPr="00CC410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Break</w:t>
            </w:r>
            <w:proofErr w:type="spellEnd"/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A7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2A7703" w:rsidRPr="00CC4109" w:rsidRDefault="002A7703" w:rsidP="0032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6:</w:t>
            </w:r>
            <w:r w:rsidR="003270D5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</w:t>
            </w:r>
            <w:r w:rsidR="003270D5" w:rsidRPr="00CC4109">
              <w:rPr>
                <w:rFonts w:ascii="Arial" w:hAnsi="Arial" w:cs="Arial"/>
                <w:sz w:val="16"/>
                <w:szCs w:val="16"/>
              </w:rPr>
              <w:t>6:45</w:t>
            </w:r>
          </w:p>
        </w:tc>
        <w:tc>
          <w:tcPr>
            <w:tcW w:w="4678" w:type="dxa"/>
          </w:tcPr>
          <w:p w:rsidR="002A7703" w:rsidRPr="00CC4109" w:rsidRDefault="003270D5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Perfil da Mortalidade Infantil</w:t>
            </w:r>
          </w:p>
          <w:p w:rsidR="003270D5" w:rsidRPr="00CC4109" w:rsidRDefault="003270D5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Mari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Volpato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Enfermeira </w:t>
            </w:r>
          </w:p>
        </w:tc>
      </w:tr>
      <w:tr w:rsidR="002A7703" w:rsidRPr="00CC4109" w:rsidTr="00CC4109">
        <w:tc>
          <w:tcPr>
            <w:tcW w:w="1528" w:type="dxa"/>
            <w:vMerge/>
          </w:tcPr>
          <w:p w:rsidR="002A7703" w:rsidRPr="00CC4109" w:rsidRDefault="002A7703" w:rsidP="002A7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2A7703" w:rsidRPr="00CC4109" w:rsidRDefault="003270D5" w:rsidP="00327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6:45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7:00</w:t>
            </w:r>
          </w:p>
        </w:tc>
        <w:tc>
          <w:tcPr>
            <w:tcW w:w="4678" w:type="dxa"/>
          </w:tcPr>
          <w:p w:rsidR="002A7703" w:rsidRPr="00CC4109" w:rsidRDefault="003270D5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bordagem da Criança de Risco em Joinville – SC</w:t>
            </w:r>
          </w:p>
          <w:p w:rsidR="003270D5" w:rsidRPr="00CC4109" w:rsidRDefault="003270D5" w:rsidP="002807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Fátim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Much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Médica Pediatra </w:t>
            </w:r>
          </w:p>
        </w:tc>
      </w:tr>
    </w:tbl>
    <w:p w:rsidR="0028077A" w:rsidRDefault="0028077A">
      <w:pPr>
        <w:rPr>
          <w:rFonts w:ascii="Arial" w:hAnsi="Arial" w:cs="Arial"/>
        </w:rPr>
      </w:pPr>
    </w:p>
    <w:p w:rsidR="005A3A34" w:rsidRDefault="005A3A34">
      <w:pPr>
        <w:rPr>
          <w:rFonts w:ascii="Arial" w:hAnsi="Arial" w:cs="Arial"/>
        </w:rPr>
      </w:pPr>
    </w:p>
    <w:p w:rsidR="00CC4109" w:rsidRDefault="00CC4109">
      <w:pPr>
        <w:rPr>
          <w:rFonts w:ascii="Arial" w:hAnsi="Arial" w:cs="Arial"/>
        </w:rPr>
      </w:pPr>
    </w:p>
    <w:p w:rsidR="00CC4109" w:rsidRDefault="00CC4109">
      <w:pPr>
        <w:rPr>
          <w:rFonts w:ascii="Arial" w:hAnsi="Arial" w:cs="Arial"/>
        </w:rPr>
      </w:pPr>
    </w:p>
    <w:p w:rsidR="00CC4109" w:rsidRDefault="00CC4109">
      <w:pPr>
        <w:rPr>
          <w:rFonts w:ascii="Arial" w:hAnsi="Arial" w:cs="Arial"/>
        </w:rPr>
      </w:pPr>
    </w:p>
    <w:p w:rsidR="00CC4109" w:rsidRDefault="00CC4109">
      <w:pPr>
        <w:rPr>
          <w:rFonts w:ascii="Arial" w:hAnsi="Arial" w:cs="Arial"/>
        </w:rPr>
      </w:pPr>
    </w:p>
    <w:p w:rsidR="00CC4109" w:rsidRDefault="00CC4109">
      <w:pPr>
        <w:rPr>
          <w:rFonts w:ascii="Arial" w:hAnsi="Arial" w:cs="Arial"/>
        </w:rPr>
      </w:pPr>
    </w:p>
    <w:p w:rsidR="00CC4109" w:rsidRDefault="00CC4109">
      <w:pPr>
        <w:rPr>
          <w:rFonts w:ascii="Arial" w:hAnsi="Arial" w:cs="Arial"/>
        </w:rPr>
      </w:pPr>
    </w:p>
    <w:p w:rsidR="005A3A34" w:rsidRDefault="005A3A34">
      <w:pPr>
        <w:rPr>
          <w:rFonts w:ascii="Arial" w:hAnsi="Arial" w:cs="Arial"/>
        </w:rPr>
      </w:pPr>
    </w:p>
    <w:p w:rsidR="00BA6C78" w:rsidRPr="009C2B4A" w:rsidRDefault="005A3A34" w:rsidP="00BA6C7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PRO</w:t>
      </w:r>
      <w:r w:rsidR="00BA6C78" w:rsidRPr="009C2B4A">
        <w:rPr>
          <w:rFonts w:ascii="Arial" w:hAnsi="Arial" w:cs="Arial"/>
          <w:b/>
          <w:color w:val="FF0000"/>
          <w:sz w:val="24"/>
          <w:szCs w:val="24"/>
        </w:rPr>
        <w:t>GRAMAÇÃO AUDITÓRIO</w:t>
      </w:r>
      <w:proofErr w:type="gramEnd"/>
      <w:r w:rsidR="00BA6C78" w:rsidRPr="009C2B4A">
        <w:rPr>
          <w:rFonts w:ascii="Arial" w:hAnsi="Arial" w:cs="Arial"/>
          <w:b/>
          <w:color w:val="FF0000"/>
          <w:sz w:val="24"/>
          <w:szCs w:val="24"/>
        </w:rPr>
        <w:t xml:space="preserve"> UNIVILLE – 450 pessoas</w:t>
      </w:r>
    </w:p>
    <w:p w:rsidR="00BA6C78" w:rsidRDefault="00BA6C78" w:rsidP="00BA6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6C78">
        <w:rPr>
          <w:rFonts w:ascii="Arial" w:hAnsi="Arial" w:cs="Arial"/>
          <w:b/>
          <w:sz w:val="24"/>
          <w:szCs w:val="24"/>
        </w:rPr>
        <w:t>Dia 1</w:t>
      </w:r>
      <w:r>
        <w:rPr>
          <w:rFonts w:ascii="Arial" w:hAnsi="Arial" w:cs="Arial"/>
          <w:b/>
          <w:sz w:val="24"/>
          <w:szCs w:val="24"/>
        </w:rPr>
        <w:t>8</w:t>
      </w:r>
      <w:r w:rsidRPr="00BA6C78">
        <w:rPr>
          <w:rFonts w:ascii="Arial" w:hAnsi="Arial" w:cs="Arial"/>
          <w:b/>
          <w:sz w:val="24"/>
          <w:szCs w:val="24"/>
        </w:rPr>
        <w:t xml:space="preserve">/09/2015 – </w:t>
      </w:r>
      <w:r>
        <w:rPr>
          <w:rFonts w:ascii="Arial" w:hAnsi="Arial" w:cs="Arial"/>
          <w:b/>
          <w:sz w:val="24"/>
          <w:szCs w:val="24"/>
        </w:rPr>
        <w:t xml:space="preserve">VII Jornada de </w:t>
      </w:r>
      <w:proofErr w:type="spellStart"/>
      <w:r>
        <w:rPr>
          <w:rFonts w:ascii="Arial" w:hAnsi="Arial" w:cs="Arial"/>
          <w:b/>
          <w:sz w:val="24"/>
          <w:szCs w:val="24"/>
        </w:rPr>
        <w:t>Perinatolog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C4109" w:rsidRDefault="00CC4109" w:rsidP="00BA6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7621" w:type="dxa"/>
        <w:tblLook w:val="04A0"/>
      </w:tblPr>
      <w:tblGrid>
        <w:gridCol w:w="1397"/>
        <w:gridCol w:w="1405"/>
        <w:gridCol w:w="4819"/>
      </w:tblGrid>
      <w:tr w:rsidR="002A7703" w:rsidRPr="00CC4109" w:rsidTr="00F07D0E">
        <w:tc>
          <w:tcPr>
            <w:tcW w:w="1397" w:type="dxa"/>
            <w:shd w:val="clear" w:color="auto" w:fill="BFBFBF" w:themeFill="background1" w:themeFillShade="BF"/>
          </w:tcPr>
          <w:p w:rsidR="002A7703" w:rsidRPr="00CC4109" w:rsidRDefault="00CC4109" w:rsidP="004F7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E</w:t>
            </w:r>
            <w:r w:rsidR="004F7977" w:rsidRPr="00CC4109">
              <w:rPr>
                <w:rFonts w:ascii="Arial" w:hAnsi="Arial" w:cs="Arial"/>
                <w:b/>
                <w:sz w:val="16"/>
                <w:szCs w:val="16"/>
              </w:rPr>
              <w:t>RÍODO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PROGRAMAÇÃO</w:t>
            </w:r>
          </w:p>
        </w:tc>
      </w:tr>
      <w:tr w:rsidR="002A7703" w:rsidRPr="00CC4109" w:rsidTr="00F07D0E">
        <w:tc>
          <w:tcPr>
            <w:tcW w:w="1397" w:type="dxa"/>
            <w:vMerge w:val="restart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6DFA" w:rsidRDefault="00E76DFA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</w:tcPr>
          <w:p w:rsidR="002A7703" w:rsidRPr="00CC4109" w:rsidRDefault="008D682E" w:rsidP="008D6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7:3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08:00</w:t>
            </w:r>
          </w:p>
        </w:tc>
        <w:tc>
          <w:tcPr>
            <w:tcW w:w="4819" w:type="dxa"/>
          </w:tcPr>
          <w:p w:rsidR="002A7703" w:rsidRPr="00CC4109" w:rsidRDefault="008D682E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Recepção dos Participantes</w:t>
            </w:r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</w:tcPr>
          <w:p w:rsidR="002A7703" w:rsidRPr="00CC4109" w:rsidRDefault="008D682E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8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08:30</w:t>
            </w:r>
          </w:p>
        </w:tc>
        <w:tc>
          <w:tcPr>
            <w:tcW w:w="4819" w:type="dxa"/>
          </w:tcPr>
          <w:p w:rsidR="002A7703" w:rsidRPr="00CC4109" w:rsidRDefault="008D682E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Mesa de Abertura</w:t>
            </w:r>
            <w:r w:rsidR="002A7703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2A7703" w:rsidRPr="00CC4109" w:rsidRDefault="002A7703" w:rsidP="008D6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8:</w:t>
            </w:r>
            <w:r w:rsidR="008D682E" w:rsidRPr="00CC4109">
              <w:rPr>
                <w:rFonts w:ascii="Arial" w:hAnsi="Arial" w:cs="Arial"/>
                <w:sz w:val="16"/>
                <w:szCs w:val="16"/>
              </w:rPr>
              <w:t>3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09:00</w:t>
            </w:r>
          </w:p>
        </w:tc>
        <w:tc>
          <w:tcPr>
            <w:tcW w:w="4819" w:type="dxa"/>
            <w:shd w:val="clear" w:color="auto" w:fill="FFFFFF" w:themeFill="background1"/>
          </w:tcPr>
          <w:p w:rsidR="002A7703" w:rsidRPr="00CC4109" w:rsidRDefault="008D682E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Rede Amamenta </w:t>
            </w:r>
          </w:p>
          <w:p w:rsidR="002741F5" w:rsidRPr="00CC4109" w:rsidRDefault="008D682E" w:rsidP="003E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Janine Guimarães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>Nutricionista</w:t>
            </w:r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</w:tcPr>
          <w:p w:rsidR="002A7703" w:rsidRPr="00CC4109" w:rsidRDefault="002A7703" w:rsidP="008D6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09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D682E" w:rsidRPr="00CC4109">
              <w:rPr>
                <w:rFonts w:ascii="Arial" w:hAnsi="Arial" w:cs="Arial"/>
                <w:sz w:val="16"/>
                <w:szCs w:val="16"/>
              </w:rPr>
              <w:t>1</w:t>
            </w:r>
            <w:r w:rsidRPr="00CC4109">
              <w:rPr>
                <w:rFonts w:ascii="Arial" w:hAnsi="Arial" w:cs="Arial"/>
                <w:sz w:val="16"/>
                <w:szCs w:val="16"/>
              </w:rPr>
              <w:t>0:</w:t>
            </w:r>
            <w:r w:rsidR="008D682E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D682E" w:rsidRPr="00CC4109" w:rsidRDefault="008D682E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Entre as Orelhas: O 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>Parto na Perspectiva do Sujeito</w:t>
            </w:r>
          </w:p>
          <w:p w:rsidR="008D682E" w:rsidRPr="00CC4109" w:rsidRDefault="008D682E" w:rsidP="003E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Ricardo Herbert Jones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Médico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 xml:space="preserve"> Obstetra</w:t>
            </w:r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0:00</w:t>
            </w:r>
            <w:proofErr w:type="gramEnd"/>
            <w:r w:rsidR="004F7977" w:rsidRPr="00CC4109">
              <w:rPr>
                <w:rFonts w:ascii="Arial" w:hAnsi="Arial" w:cs="Arial"/>
                <w:sz w:val="16"/>
                <w:szCs w:val="16"/>
              </w:rPr>
              <w:t xml:space="preserve"> – 10:3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Break</w:t>
            </w:r>
            <w:proofErr w:type="spellEnd"/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2A7703" w:rsidRPr="00CC4109" w:rsidRDefault="002A7703" w:rsidP="00E76D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0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</w:t>
            </w:r>
            <w:r w:rsidR="00E76DFA">
              <w:rPr>
                <w:rFonts w:ascii="Arial" w:hAnsi="Arial" w:cs="Arial"/>
                <w:sz w:val="16"/>
                <w:szCs w:val="16"/>
              </w:rPr>
              <w:t>2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E76DFA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9" w:type="dxa"/>
            <w:shd w:val="clear" w:color="auto" w:fill="FFFFFF" w:themeFill="background1"/>
          </w:tcPr>
          <w:p w:rsidR="002A7703" w:rsidRPr="00CC4109" w:rsidRDefault="004F7977" w:rsidP="004F7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Mesa Redonda: </w:t>
            </w:r>
            <w:r w:rsidR="002A7703" w:rsidRPr="00CC4109">
              <w:rPr>
                <w:rFonts w:ascii="Arial" w:hAnsi="Arial" w:cs="Arial"/>
                <w:sz w:val="16"/>
                <w:szCs w:val="16"/>
              </w:rPr>
              <w:t>A</w:t>
            </w:r>
            <w:r w:rsidRPr="00CC4109">
              <w:rPr>
                <w:rFonts w:ascii="Arial" w:hAnsi="Arial" w:cs="Arial"/>
                <w:sz w:val="16"/>
                <w:szCs w:val="16"/>
              </w:rPr>
              <w:t>ssistência ao Pré-Natal de Risco Habitual</w:t>
            </w:r>
          </w:p>
          <w:p w:rsidR="002E1ADF" w:rsidRPr="00CC4109" w:rsidRDefault="002E1ADF" w:rsidP="004F7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Jean Carl Silva 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>–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 Coordenador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F7977" w:rsidRPr="00CC4109" w:rsidRDefault="004F7977" w:rsidP="004F7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Gabriela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Zanell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Bavaresco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 xml:space="preserve">Fisioterapeuta e </w:t>
            </w:r>
            <w:proofErr w:type="spellStart"/>
            <w:r w:rsidR="002741F5" w:rsidRPr="00CC4109">
              <w:rPr>
                <w:rFonts w:ascii="Arial" w:hAnsi="Arial" w:cs="Arial"/>
                <w:sz w:val="16"/>
                <w:szCs w:val="16"/>
              </w:rPr>
              <w:t>Doula</w:t>
            </w:r>
            <w:proofErr w:type="spellEnd"/>
          </w:p>
          <w:p w:rsidR="004F7977" w:rsidRPr="00CC4109" w:rsidRDefault="004F7977" w:rsidP="004F79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Halina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Temothio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 xml:space="preserve"> Enfermeira</w:t>
            </w:r>
          </w:p>
          <w:p w:rsidR="00D314A8" w:rsidRPr="00CC4109" w:rsidRDefault="00D314A8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Andrea Werneck de Capistrano – Médica Obstetra</w:t>
            </w:r>
          </w:p>
          <w:p w:rsidR="004F7977" w:rsidRPr="00CC4109" w:rsidRDefault="004F7977" w:rsidP="00D31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Maria Simone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Pam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Médic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>a</w:t>
            </w:r>
            <w:r w:rsidR="002E1ADF" w:rsidRPr="00CC4109">
              <w:rPr>
                <w:rFonts w:ascii="Arial" w:hAnsi="Arial" w:cs="Arial"/>
                <w:sz w:val="16"/>
                <w:szCs w:val="16"/>
              </w:rPr>
              <w:t xml:space="preserve"> em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 Saúde da Família</w:t>
            </w:r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2:0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3:30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Intervalo - Almoço</w:t>
            </w:r>
          </w:p>
        </w:tc>
      </w:tr>
      <w:tr w:rsidR="002A7703" w:rsidRPr="00CC4109" w:rsidTr="00F07D0E">
        <w:tc>
          <w:tcPr>
            <w:tcW w:w="1397" w:type="dxa"/>
            <w:vMerge w:val="restart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FA" w:rsidRDefault="00E76DFA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4109">
              <w:rPr>
                <w:rFonts w:ascii="Arial" w:hAnsi="Arial" w:cs="Arial"/>
                <w:b/>
                <w:sz w:val="16"/>
                <w:szCs w:val="16"/>
              </w:rPr>
              <w:t>TARDE</w:t>
            </w: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</w:tcPr>
          <w:p w:rsidR="002A7703" w:rsidRPr="00CC4109" w:rsidRDefault="002A7703" w:rsidP="002E1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3:3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</w:t>
            </w:r>
            <w:r w:rsidR="002E1ADF" w:rsidRPr="00CC4109">
              <w:rPr>
                <w:rFonts w:ascii="Arial" w:hAnsi="Arial" w:cs="Arial"/>
                <w:sz w:val="16"/>
                <w:szCs w:val="16"/>
              </w:rPr>
              <w:t>5</w:t>
            </w:r>
            <w:r w:rsidRPr="00CC4109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4819" w:type="dxa"/>
          </w:tcPr>
          <w:p w:rsidR="002A7703" w:rsidRPr="00CC4109" w:rsidRDefault="002E1ADF" w:rsidP="00B176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Sífilis, HIV, Toxoplasmose e Hepatite B: Tratamento durante a Gestação</w:t>
            </w:r>
          </w:p>
          <w:p w:rsidR="002E1ADF" w:rsidRPr="00CC4109" w:rsidRDefault="002E1ADF" w:rsidP="00AD7A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Helaine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ria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Besteti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ires Mayer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ilanez</w:t>
            </w:r>
            <w:proofErr w:type="spellEnd"/>
            <w:r w:rsidR="003E1CD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D7AB4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E1CD3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Obstetra</w:t>
            </w:r>
            <w:r w:rsidR="00AD7A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UNICAMP</w:t>
            </w:r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2A7703" w:rsidRPr="00CC4109" w:rsidRDefault="002A7703" w:rsidP="002E1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</w:t>
            </w:r>
            <w:r w:rsidR="002E1ADF" w:rsidRPr="00CC4109">
              <w:rPr>
                <w:rFonts w:ascii="Arial" w:hAnsi="Arial" w:cs="Arial"/>
                <w:sz w:val="16"/>
                <w:szCs w:val="16"/>
              </w:rPr>
              <w:t>5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2E1ADF" w:rsidRPr="00CC4109">
              <w:rPr>
                <w:rFonts w:ascii="Arial" w:hAnsi="Arial" w:cs="Arial"/>
                <w:sz w:val="16"/>
                <w:szCs w:val="16"/>
              </w:rPr>
              <w:t>0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</w:t>
            </w:r>
            <w:r w:rsidR="002E1ADF" w:rsidRPr="00CC4109">
              <w:rPr>
                <w:rFonts w:ascii="Arial" w:hAnsi="Arial" w:cs="Arial"/>
                <w:sz w:val="16"/>
                <w:szCs w:val="16"/>
              </w:rPr>
              <w:t>5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2E1ADF" w:rsidRPr="00CC41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19" w:type="dxa"/>
          </w:tcPr>
          <w:p w:rsidR="002A7703" w:rsidRPr="00CC4109" w:rsidRDefault="002E1ADF" w:rsidP="00B176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esa Redonda para Discussão</w:t>
            </w:r>
          </w:p>
          <w:p w:rsidR="002E1ADF" w:rsidRPr="00CC4109" w:rsidRDefault="002E1ADF" w:rsidP="00B176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Manoel Pereira Pinto Filho – Coordenador</w:t>
            </w:r>
          </w:p>
          <w:p w:rsidR="002741F5" w:rsidRPr="00CC4109" w:rsidRDefault="003270D5" w:rsidP="002E1A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abrina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Floriani</w:t>
            </w:r>
            <w:proofErr w:type="spellEnd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Médica </w:t>
            </w:r>
            <w:r w:rsidR="00E76DFA">
              <w:rPr>
                <w:rFonts w:ascii="Arial" w:hAnsi="Arial" w:cs="Arial"/>
                <w:color w:val="000000" w:themeColor="text1"/>
                <w:sz w:val="16"/>
                <w:szCs w:val="16"/>
              </w:rPr>
              <w:t>em Saúde da Família</w:t>
            </w:r>
          </w:p>
          <w:p w:rsidR="002E1ADF" w:rsidRPr="00CC4109" w:rsidRDefault="002E1ADF" w:rsidP="002E1A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emir Garcia </w:t>
            </w:r>
            <w:proofErr w:type="spellStart"/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  <w:r w:rsidR="003270D5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eberti</w:t>
            </w:r>
            <w:proofErr w:type="spellEnd"/>
            <w:r w:rsidR="003270D5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Médico Obstetra </w:t>
            </w:r>
          </w:p>
          <w:p w:rsidR="002E1ADF" w:rsidRPr="00CC4109" w:rsidRDefault="002E1ADF" w:rsidP="002E1A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bson </w:t>
            </w:r>
            <w:r w:rsidR="002741F5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celo de Oliveira – Médico </w:t>
            </w:r>
            <w:proofErr w:type="spellStart"/>
            <w:r w:rsidR="002741F5" w:rsidRPr="00CC4109">
              <w:rPr>
                <w:rFonts w:ascii="Arial" w:hAnsi="Arial" w:cs="Arial"/>
                <w:color w:val="000000" w:themeColor="text1"/>
                <w:sz w:val="16"/>
                <w:szCs w:val="16"/>
              </w:rPr>
              <w:t>Neonatologista</w:t>
            </w:r>
            <w:proofErr w:type="spellEnd"/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2A7703" w:rsidRPr="00CC4109" w:rsidRDefault="002A7703" w:rsidP="00274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5: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>2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>5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>4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 xml:space="preserve">Intervalo –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Coffe</w:t>
            </w:r>
            <w:proofErr w:type="spellEnd"/>
            <w:r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4109">
              <w:rPr>
                <w:rFonts w:ascii="Arial" w:hAnsi="Arial" w:cs="Arial"/>
                <w:sz w:val="16"/>
                <w:szCs w:val="16"/>
              </w:rPr>
              <w:t>Break</w:t>
            </w:r>
            <w:proofErr w:type="spellEnd"/>
          </w:p>
        </w:tc>
      </w:tr>
      <w:tr w:rsidR="002A7703" w:rsidRPr="00CC4109" w:rsidTr="00F07D0E">
        <w:tc>
          <w:tcPr>
            <w:tcW w:w="1397" w:type="dxa"/>
            <w:vMerge/>
          </w:tcPr>
          <w:p w:rsidR="002A7703" w:rsidRPr="00CC4109" w:rsidRDefault="002A7703" w:rsidP="00B17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5" w:type="dxa"/>
          </w:tcPr>
          <w:p w:rsidR="002A7703" w:rsidRPr="00CC4109" w:rsidRDefault="002A7703" w:rsidP="002741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109">
              <w:rPr>
                <w:rFonts w:ascii="Arial" w:hAnsi="Arial" w:cs="Arial"/>
                <w:sz w:val="16"/>
                <w:szCs w:val="16"/>
              </w:rPr>
              <w:t>1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>5</w:t>
            </w:r>
            <w:r w:rsidRPr="00CC4109">
              <w:rPr>
                <w:rFonts w:ascii="Arial" w:hAnsi="Arial" w:cs="Arial"/>
                <w:sz w:val="16"/>
                <w:szCs w:val="16"/>
              </w:rPr>
              <w:t>:</w:t>
            </w:r>
            <w:r w:rsidR="002741F5" w:rsidRPr="00CC4109">
              <w:rPr>
                <w:rFonts w:ascii="Arial" w:hAnsi="Arial" w:cs="Arial"/>
                <w:sz w:val="16"/>
                <w:szCs w:val="16"/>
              </w:rPr>
              <w:t>4</w:t>
            </w:r>
            <w:r w:rsidRPr="00CC4109"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  <w:r w:rsidRPr="00CC4109">
              <w:rPr>
                <w:rFonts w:ascii="Arial" w:hAnsi="Arial" w:cs="Arial"/>
                <w:sz w:val="16"/>
                <w:szCs w:val="16"/>
              </w:rPr>
              <w:t xml:space="preserve"> – 18:00</w:t>
            </w:r>
          </w:p>
        </w:tc>
        <w:tc>
          <w:tcPr>
            <w:tcW w:w="4819" w:type="dxa"/>
          </w:tcPr>
          <w:p w:rsidR="002A7703" w:rsidRPr="00CC4109" w:rsidRDefault="002741F5" w:rsidP="00B17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Prevenção de Deficiência Mental</w:t>
            </w:r>
          </w:p>
          <w:p w:rsidR="002741F5" w:rsidRPr="00CC4109" w:rsidRDefault="002741F5" w:rsidP="003E1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109">
              <w:rPr>
                <w:rFonts w:ascii="Arial" w:hAnsi="Arial" w:cs="Arial"/>
                <w:sz w:val="16"/>
                <w:szCs w:val="16"/>
              </w:rPr>
              <w:t>Guilherme Roberto Colin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C4109">
              <w:rPr>
                <w:rFonts w:ascii="Arial" w:hAnsi="Arial" w:cs="Arial"/>
                <w:sz w:val="16"/>
                <w:szCs w:val="16"/>
              </w:rPr>
              <w:t>Médico</w:t>
            </w:r>
            <w:r w:rsidR="003E1CD3" w:rsidRPr="00CC4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109">
              <w:rPr>
                <w:rFonts w:ascii="Arial" w:hAnsi="Arial" w:cs="Arial"/>
                <w:sz w:val="16"/>
                <w:szCs w:val="16"/>
              </w:rPr>
              <w:t xml:space="preserve">Geneticista </w:t>
            </w:r>
          </w:p>
        </w:tc>
      </w:tr>
    </w:tbl>
    <w:p w:rsidR="002A7703" w:rsidRDefault="002A7703">
      <w:pPr>
        <w:rPr>
          <w:rFonts w:ascii="Arial" w:hAnsi="Arial" w:cs="Arial"/>
        </w:rPr>
      </w:pPr>
    </w:p>
    <w:sectPr w:rsidR="002A7703" w:rsidSect="001B49B3">
      <w:type w:val="continuous"/>
      <w:pgSz w:w="16838" w:h="11906" w:orient="landscape"/>
      <w:pgMar w:top="720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B380C"/>
    <w:rsid w:val="00006272"/>
    <w:rsid w:val="00050BC5"/>
    <w:rsid w:val="000608C0"/>
    <w:rsid w:val="00071B88"/>
    <w:rsid w:val="00081633"/>
    <w:rsid w:val="00094F48"/>
    <w:rsid w:val="000970E9"/>
    <w:rsid w:val="000B380C"/>
    <w:rsid w:val="000B4A1B"/>
    <w:rsid w:val="000C5256"/>
    <w:rsid w:val="0019445B"/>
    <w:rsid w:val="001A50E1"/>
    <w:rsid w:val="001B49B3"/>
    <w:rsid w:val="0021347B"/>
    <w:rsid w:val="00220D36"/>
    <w:rsid w:val="00232304"/>
    <w:rsid w:val="002324A1"/>
    <w:rsid w:val="0023414A"/>
    <w:rsid w:val="00235BDA"/>
    <w:rsid w:val="00236082"/>
    <w:rsid w:val="002410E8"/>
    <w:rsid w:val="002741F5"/>
    <w:rsid w:val="0028077A"/>
    <w:rsid w:val="00284888"/>
    <w:rsid w:val="002A7703"/>
    <w:rsid w:val="002B311A"/>
    <w:rsid w:val="002C1BF3"/>
    <w:rsid w:val="002C50C2"/>
    <w:rsid w:val="002E1ADF"/>
    <w:rsid w:val="002F2DFC"/>
    <w:rsid w:val="002F7124"/>
    <w:rsid w:val="003270D5"/>
    <w:rsid w:val="003B2A1B"/>
    <w:rsid w:val="003E1CD3"/>
    <w:rsid w:val="00441936"/>
    <w:rsid w:val="00472441"/>
    <w:rsid w:val="0047763A"/>
    <w:rsid w:val="004E74A3"/>
    <w:rsid w:val="004F7977"/>
    <w:rsid w:val="00500A46"/>
    <w:rsid w:val="00523933"/>
    <w:rsid w:val="00543688"/>
    <w:rsid w:val="00543759"/>
    <w:rsid w:val="0056319A"/>
    <w:rsid w:val="0057635B"/>
    <w:rsid w:val="00585F9F"/>
    <w:rsid w:val="005A3A34"/>
    <w:rsid w:val="005E701B"/>
    <w:rsid w:val="0060065C"/>
    <w:rsid w:val="00617E41"/>
    <w:rsid w:val="00662DA8"/>
    <w:rsid w:val="006C1295"/>
    <w:rsid w:val="006E4437"/>
    <w:rsid w:val="006F2BD8"/>
    <w:rsid w:val="0073408F"/>
    <w:rsid w:val="00745D64"/>
    <w:rsid w:val="00781E0A"/>
    <w:rsid w:val="00793224"/>
    <w:rsid w:val="007C5298"/>
    <w:rsid w:val="007F2004"/>
    <w:rsid w:val="00837AD8"/>
    <w:rsid w:val="008D16F1"/>
    <w:rsid w:val="008D682E"/>
    <w:rsid w:val="008E230D"/>
    <w:rsid w:val="009531CC"/>
    <w:rsid w:val="009B4C7E"/>
    <w:rsid w:val="009C2B4A"/>
    <w:rsid w:val="009C452B"/>
    <w:rsid w:val="009E6B01"/>
    <w:rsid w:val="00A63C50"/>
    <w:rsid w:val="00AD7AB4"/>
    <w:rsid w:val="00AD7B8E"/>
    <w:rsid w:val="00B176FF"/>
    <w:rsid w:val="00B27185"/>
    <w:rsid w:val="00B35518"/>
    <w:rsid w:val="00B44C9D"/>
    <w:rsid w:val="00B57A52"/>
    <w:rsid w:val="00B87317"/>
    <w:rsid w:val="00BA6C78"/>
    <w:rsid w:val="00BE20B9"/>
    <w:rsid w:val="00C163FC"/>
    <w:rsid w:val="00C360D7"/>
    <w:rsid w:val="00C36367"/>
    <w:rsid w:val="00C6520C"/>
    <w:rsid w:val="00CC4109"/>
    <w:rsid w:val="00CF7814"/>
    <w:rsid w:val="00D02B00"/>
    <w:rsid w:val="00D314A8"/>
    <w:rsid w:val="00D40435"/>
    <w:rsid w:val="00D56C7B"/>
    <w:rsid w:val="00DB210A"/>
    <w:rsid w:val="00DC7B72"/>
    <w:rsid w:val="00DE0053"/>
    <w:rsid w:val="00E03001"/>
    <w:rsid w:val="00E62940"/>
    <w:rsid w:val="00E76DFA"/>
    <w:rsid w:val="00E84F98"/>
    <w:rsid w:val="00EA232D"/>
    <w:rsid w:val="00EA447B"/>
    <w:rsid w:val="00F07D0E"/>
    <w:rsid w:val="00F64D82"/>
    <w:rsid w:val="00F816E5"/>
    <w:rsid w:val="00F93469"/>
    <w:rsid w:val="00FD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EE6E-77AA-47F7-ACF9-39B94913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ks</dc:creator>
  <cp:lastModifiedBy>vaichuloniscg</cp:lastModifiedBy>
  <cp:revision>3</cp:revision>
  <cp:lastPrinted>2015-07-29T14:02:00Z</cp:lastPrinted>
  <dcterms:created xsi:type="dcterms:W3CDTF">2015-07-30T12:11:00Z</dcterms:created>
  <dcterms:modified xsi:type="dcterms:W3CDTF">2015-07-30T12:15:00Z</dcterms:modified>
</cp:coreProperties>
</file>